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FF" w:rsidRPr="003C7AED" w:rsidRDefault="00614D27" w:rsidP="00F67E7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-483235</wp:posOffset>
                </wp:positionV>
                <wp:extent cx="1091565" cy="1257300"/>
                <wp:effectExtent l="7620" t="12065" r="5715" b="698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2C8" w:rsidRDefault="003052C8" w:rsidP="003052C8"/>
                          <w:p w:rsidR="00536D0B" w:rsidRDefault="00536D0B" w:rsidP="003052C8"/>
                          <w:p w:rsidR="003052C8" w:rsidRPr="00F06372" w:rsidRDefault="003052C8" w:rsidP="00536D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0637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ูปถ่าย 1 นิ้วคร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387.6pt;margin-top:-38.05pt;width:85.95pt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">
                <v:textbox>
                  <w:txbxContent>
                    <w:p w:rsidR="003052C8" w:rsidRDefault="003052C8" w:rsidP="003052C8"/>
                    <w:p w:rsidR="00536D0B" w:rsidRDefault="00536D0B" w:rsidP="003052C8"/>
                    <w:p w:rsidR="003052C8" w:rsidRPr="00F06372" w:rsidRDefault="003052C8" w:rsidP="00536D0B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0637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ูปถ่าย 1 นิ้วครึ่ง</w:t>
                      </w:r>
                    </w:p>
                  </w:txbxContent>
                </v:textbox>
              </v:rect>
            </w:pict>
          </mc:Fallback>
        </mc:AlternateContent>
      </w:r>
      <w:r w:rsidR="00F67E75" w:rsidRPr="003C7AED">
        <w:rPr>
          <w:rFonts w:ascii="TH SarabunPSK" w:hAnsi="TH SarabunPSK" w:cs="TH SarabunPSK"/>
          <w:b/>
          <w:bCs/>
          <w:sz w:val="32"/>
          <w:szCs w:val="32"/>
          <w:cs/>
        </w:rPr>
        <w:t>แบบแสดงข้อมูลบุคคล</w:t>
      </w:r>
      <w:r w:rsidR="00F67E75" w:rsidRPr="003C7AE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052C8" w:rsidRPr="003C7AED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คัดเลือกและแต่งตั้งให้ดำรงตำแหน่ง</w:t>
      </w:r>
      <w:r w:rsidR="00112028" w:rsidRPr="003C7AED">
        <w:rPr>
          <w:rFonts w:ascii="TH SarabunPSK" w:hAnsi="TH SarabunPSK" w:cs="TH SarabunPSK"/>
          <w:b/>
          <w:bCs/>
          <w:sz w:val="32"/>
          <w:szCs w:val="32"/>
        </w:rPr>
        <w:br/>
      </w:r>
      <w:r w:rsidR="00AC78C9" w:rsidRPr="003C7AED">
        <w:rPr>
          <w:rFonts w:ascii="TH SarabunPSK" w:hAnsi="TH SarabunPSK" w:cs="TH SarabunPSK"/>
          <w:b/>
          <w:bCs/>
          <w:sz w:val="32"/>
          <w:szCs w:val="32"/>
          <w:cs/>
        </w:rPr>
        <w:t>ประเภทอำนวยการ</w:t>
      </w:r>
      <w:r w:rsidR="00464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78C9" w:rsidRPr="003C7AED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112028" w:rsidRPr="003C7AED">
        <w:rPr>
          <w:rFonts w:ascii="TH SarabunPSK" w:hAnsi="TH SarabunPSK" w:cs="TH SarabunPSK"/>
          <w:b/>
          <w:bCs/>
          <w:sz w:val="32"/>
          <w:szCs w:val="32"/>
          <w:cs/>
        </w:rPr>
        <w:t>สูง</w:t>
      </w:r>
    </w:p>
    <w:p w:rsidR="003052C8" w:rsidRPr="003C7AED" w:rsidRDefault="003052C8" w:rsidP="00F67E75">
      <w:pPr>
        <w:spacing w:after="1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16C73" w:rsidRPr="003C7AED" w:rsidRDefault="00F16C73" w:rsidP="00536D0B">
      <w:pPr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3C7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7AED">
        <w:rPr>
          <w:rFonts w:ascii="TH SarabunPSK" w:hAnsi="TH SarabunPSK" w:cs="TH SarabunPSK"/>
          <w:sz w:val="32"/>
          <w:szCs w:val="32"/>
        </w:rPr>
        <w:t>......................</w:t>
      </w:r>
      <w:r w:rsidR="00D5252B" w:rsidRPr="003C7AED">
        <w:rPr>
          <w:rFonts w:ascii="TH SarabunPSK" w:hAnsi="TH SarabunPSK" w:cs="TH SarabunPSK"/>
          <w:sz w:val="32"/>
          <w:szCs w:val="32"/>
          <w:cs/>
        </w:rPr>
        <w:t>.................</w:t>
      </w:r>
      <w:r w:rsidRPr="003C7AED">
        <w:rPr>
          <w:rFonts w:ascii="TH SarabunPSK" w:hAnsi="TH SarabunPSK" w:cs="TH SarabunPSK"/>
          <w:sz w:val="32"/>
          <w:szCs w:val="32"/>
        </w:rPr>
        <w:t>.................</w:t>
      </w:r>
      <w:r w:rsidR="00F06372" w:rsidRPr="003C7AED">
        <w:rPr>
          <w:rFonts w:ascii="TH SarabunPSK" w:hAnsi="TH SarabunPSK" w:cs="TH SarabunPSK"/>
          <w:b/>
          <w:bCs/>
          <w:sz w:val="32"/>
          <w:szCs w:val="32"/>
          <w:cs/>
        </w:rPr>
        <w:t>นาม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3C7AED"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t>..</w:t>
      </w:r>
      <w:r w:rsidR="00C01F2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t>......</w:t>
      </w:r>
      <w:r w:rsidR="00C01F2F">
        <w:rPr>
          <w:rFonts w:ascii="TH SarabunPSK" w:hAnsi="TH SarabunPSK" w:cs="TH SarabunPSK" w:hint="cs"/>
          <w:sz w:val="32"/>
          <w:szCs w:val="32"/>
          <w:cs/>
        </w:rPr>
        <w:t>.</w:t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t>.......</w:t>
      </w:r>
      <w:r w:rsidR="00536D0B" w:rsidRPr="003C7AED">
        <w:rPr>
          <w:rFonts w:ascii="TH SarabunPSK" w:hAnsi="TH SarabunPSK" w:cs="TH SarabunPSK"/>
          <w:sz w:val="32"/>
          <w:szCs w:val="32"/>
        </w:rPr>
        <w:br/>
      </w:r>
      <w:r w:rsidR="00536D0B" w:rsidRPr="003C7AED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บัตรประจำตัวประชาชน</w:t>
      </w:r>
      <w:r w:rsidR="00536D0B" w:rsidRPr="003C7AE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</w:t>
      </w:r>
      <w:r w:rsidR="00C01F2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36D0B" w:rsidRPr="003C7AED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F16C73" w:rsidRDefault="00DB7B5C" w:rsidP="00F06544">
      <w:pPr>
        <w:spacing w:before="120"/>
        <w:rPr>
          <w:rFonts w:ascii="TH SarabunPSK" w:eastAsia="MS PMincho" w:hAnsi="TH SarabunPSK" w:cs="TH SarabunPSK"/>
          <w:sz w:val="32"/>
          <w:szCs w:val="32"/>
        </w:rPr>
      </w:pPr>
      <w:r w:rsidRPr="003C7AED">
        <w:rPr>
          <w:rFonts w:ascii="TH SarabunPSK" w:eastAsia="MS PMincho" w:hAnsi="TH SarabunPSK" w:cs="TH SarabunPSK"/>
          <w:b/>
          <w:bCs/>
          <w:sz w:val="32"/>
          <w:szCs w:val="32"/>
        </w:rPr>
        <w:t>2</w:t>
      </w:r>
      <w:r w:rsidR="00F16C73" w:rsidRPr="003C7AED">
        <w:rPr>
          <w:rFonts w:ascii="TH SarabunPSK" w:eastAsia="MS PMincho" w:hAnsi="TH SarabunPSK" w:cs="TH SarabunPSK"/>
          <w:b/>
          <w:bCs/>
          <w:sz w:val="32"/>
          <w:szCs w:val="32"/>
        </w:rPr>
        <w:t>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 xml:space="preserve">  </w:t>
      </w:r>
      <w:r w:rsidR="00F16C73" w:rsidRPr="003C7AED">
        <w:rPr>
          <w:rFonts w:ascii="TH SarabunPSK" w:eastAsia="MS PMincho" w:hAnsi="TH SarabunPSK" w:cs="TH SarabunPSK"/>
          <w:b/>
          <w:bCs/>
          <w:sz w:val="32"/>
          <w:szCs w:val="32"/>
          <w:cs/>
        </w:rPr>
        <w:t>วัน เดือน ปีเกิด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.................</w:t>
      </w:r>
      <w:r w:rsidR="00F67E75" w:rsidRPr="003C7AED">
        <w:rPr>
          <w:rFonts w:ascii="TH SarabunPSK" w:eastAsia="MS PMincho" w:hAnsi="TH SarabunPSK" w:cs="TH SarabunPSK"/>
          <w:sz w:val="32"/>
          <w:szCs w:val="32"/>
        </w:rPr>
        <w:t>...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อายุปัจจุบัน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...</w:t>
      </w:r>
      <w:r w:rsidR="00CB4D91" w:rsidRPr="003C7AED">
        <w:rPr>
          <w:rFonts w:ascii="TH SarabunPSK" w:eastAsia="MS PMincho" w:hAnsi="TH SarabunPSK" w:cs="TH SarabunPSK"/>
          <w:sz w:val="32"/>
          <w:szCs w:val="32"/>
        </w:rPr>
        <w:t>..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>ปี วันเกษียณอายุราชการ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...........</w:t>
      </w:r>
      <w:r w:rsidR="00C01F2F">
        <w:rPr>
          <w:rFonts w:ascii="TH SarabunPSK" w:eastAsia="MS PMincho" w:hAnsi="TH SarabunPSK" w:cs="TH SarabunPSK"/>
          <w:sz w:val="32"/>
          <w:szCs w:val="32"/>
        </w:rPr>
        <w:t>..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......</w:t>
      </w:r>
      <w:r w:rsidR="00C01F2F">
        <w:rPr>
          <w:rFonts w:ascii="TH SarabunPSK" w:eastAsia="MS PMincho" w:hAnsi="TH SarabunPSK" w:cs="TH SarabunPSK"/>
          <w:sz w:val="32"/>
          <w:szCs w:val="32"/>
        </w:rPr>
        <w:t>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</w:t>
      </w:r>
      <w:r w:rsidR="00F67E75" w:rsidRPr="003C7AED">
        <w:rPr>
          <w:rFonts w:ascii="TH SarabunPSK" w:eastAsia="MS PMincho" w:hAnsi="TH SarabunPSK" w:cs="TH SarabunPSK"/>
          <w:sz w:val="32"/>
          <w:szCs w:val="32"/>
          <w:cs/>
        </w:rPr>
        <w:t>..</w:t>
      </w:r>
    </w:p>
    <w:p w:rsidR="00F06544" w:rsidRPr="003C7AED" w:rsidRDefault="00F06544" w:rsidP="00C42F10">
      <w:pPr>
        <w:rPr>
          <w:rFonts w:ascii="TH SarabunPSK" w:eastAsia="MS PMincho" w:hAnsi="TH SarabunPSK" w:cs="TH SarabunPSK"/>
          <w:sz w:val="32"/>
          <w:szCs w:val="32"/>
          <w:cs/>
        </w:rPr>
      </w:pPr>
      <w:r>
        <w:rPr>
          <w:rFonts w:ascii="TH SarabunPSK" w:eastAsia="MS PMincho" w:hAnsi="TH SarabunPSK" w:cs="TH SarabunPSK"/>
          <w:sz w:val="32"/>
          <w:szCs w:val="32"/>
        </w:rPr>
        <w:t xml:space="preserve">     </w:t>
      </w:r>
      <w:r>
        <w:rPr>
          <w:rFonts w:ascii="TH SarabunPSK" w:eastAsia="MS PMincho" w:hAnsi="TH SarabunPSK" w:cs="TH SarabunPSK" w:hint="cs"/>
          <w:sz w:val="32"/>
          <w:szCs w:val="32"/>
          <w:cs/>
        </w:rPr>
        <w:t>ภูมิลำเนาปัจจุบัน....................................................................................................................................</w:t>
      </w:r>
    </w:p>
    <w:p w:rsidR="00F16C73" w:rsidRPr="003C7AED" w:rsidRDefault="00DB7B5C" w:rsidP="00F06544">
      <w:pPr>
        <w:spacing w:before="12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16C73" w:rsidRPr="003C7AED">
        <w:rPr>
          <w:rFonts w:ascii="TH SarabunPSK" w:hAnsi="TH SarabunPSK" w:cs="TH SarabunPSK"/>
          <w:sz w:val="32"/>
          <w:szCs w:val="32"/>
        </w:rPr>
        <w:t xml:space="preserve">  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ดำรงตำแหน่ง</w:t>
      </w:r>
      <w:r w:rsidR="00F16C73" w:rsidRPr="003C7AED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D5252B" w:rsidRPr="003C7AED">
        <w:rPr>
          <w:rFonts w:ascii="TH SarabunPSK" w:hAnsi="TH SarabunPSK" w:cs="TH SarabunPSK"/>
          <w:sz w:val="32"/>
          <w:szCs w:val="32"/>
        </w:rPr>
        <w:t>..............</w:t>
      </w:r>
      <w:r w:rsidR="00112028" w:rsidRPr="003C7AED">
        <w:rPr>
          <w:rFonts w:ascii="TH SarabunPSK" w:hAnsi="TH SarabunPSK" w:cs="TH SarabunPSK"/>
          <w:sz w:val="32"/>
          <w:szCs w:val="32"/>
          <w:cs/>
        </w:rPr>
        <w:t>........</w:t>
      </w:r>
      <w:r w:rsidR="00F16C73" w:rsidRPr="003C7AED">
        <w:rPr>
          <w:rFonts w:ascii="TH SarabunPSK" w:hAnsi="TH SarabunPSK" w:cs="TH SarabunPSK"/>
          <w:sz w:val="32"/>
          <w:szCs w:val="32"/>
        </w:rPr>
        <w:t>.....................................</w:t>
      </w:r>
      <w:r w:rsidR="00C01F2F">
        <w:rPr>
          <w:rFonts w:ascii="TH SarabunPSK" w:hAnsi="TH SarabunPSK" w:cs="TH SarabunPSK"/>
          <w:sz w:val="32"/>
          <w:szCs w:val="32"/>
        </w:rPr>
        <w:t>.........</w:t>
      </w:r>
      <w:r w:rsidR="00F16C73" w:rsidRPr="003C7AED">
        <w:rPr>
          <w:rFonts w:ascii="TH SarabunPSK" w:hAnsi="TH SarabunPSK" w:cs="TH SarabunPSK"/>
          <w:sz w:val="32"/>
          <w:szCs w:val="32"/>
        </w:rPr>
        <w:t>.....</w:t>
      </w:r>
    </w:p>
    <w:p w:rsidR="00F16C73" w:rsidRPr="003C7AED" w:rsidRDefault="00D5252B" w:rsidP="00C42F10">
      <w:pPr>
        <w:rPr>
          <w:rFonts w:ascii="TH SarabunPSK" w:eastAsia="MS PMincho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 xml:space="preserve">ประเภทตำแหน่ง </w:t>
      </w:r>
      <w:r w:rsidR="00F16C73" w:rsidRPr="003C7AED">
        <w:rPr>
          <w:rFonts w:ascii="TH SarabunPSK" w:hAnsi="TH SarabunPSK" w:cs="TH SarabunPSK"/>
          <w:sz w:val="32"/>
          <w:szCs w:val="32"/>
        </w:rPr>
        <w:tab/>
      </w:r>
      <w:r w:rsidR="00693DF7"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693DF7"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="00693DF7"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F67E75" w:rsidRPr="003C7AED">
        <w:rPr>
          <w:rFonts w:ascii="TH SarabunPSK" w:eastAsia="MS PMincho" w:hAnsi="TH SarabunPSK" w:cs="TH SarabunPSK"/>
          <w:sz w:val="32"/>
          <w:szCs w:val="32"/>
          <w:cs/>
        </w:rPr>
        <w:t>อำนวยการต้น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693DF7"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="00693DF7"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F67E75" w:rsidRPr="003C7AED">
        <w:rPr>
          <w:rFonts w:ascii="TH SarabunPSK" w:eastAsia="MS PMincho" w:hAnsi="TH SarabunPSK" w:cs="TH SarabunPSK"/>
          <w:sz w:val="32"/>
          <w:szCs w:val="32"/>
          <w:cs/>
        </w:rPr>
        <w:t>วิชาการ ระดับชำนาญการพิเศษ</w:t>
      </w:r>
    </w:p>
    <w:p w:rsidR="00F16C73" w:rsidRPr="003C7AED" w:rsidRDefault="00693DF7" w:rsidP="00C42F10">
      <w:pPr>
        <w:pStyle w:val="1"/>
        <w:ind w:firstLine="274"/>
        <w:rPr>
          <w:rFonts w:ascii="TH SarabunPSK" w:hAnsi="TH SarabunPSK" w:cs="TH SarabunPSK"/>
        </w:rPr>
      </w:pPr>
      <w:r w:rsidRPr="003C7AED">
        <w:rPr>
          <w:rFonts w:ascii="TH SarabunPSK" w:hAnsi="TH SarabunPSK" w:cs="TH SarabunPSK" w:hint="cs"/>
          <w:cs/>
        </w:rPr>
        <w:t xml:space="preserve"> </w:t>
      </w:r>
      <w:r w:rsidR="00F16C73" w:rsidRPr="003C7AED">
        <w:rPr>
          <w:rFonts w:ascii="TH SarabunPSK" w:hAnsi="TH SarabunPSK" w:cs="TH SarabunPSK"/>
          <w:cs/>
        </w:rPr>
        <w:t>เงินเดือน</w:t>
      </w:r>
      <w:r w:rsidR="00F16C73" w:rsidRPr="003C7AED">
        <w:rPr>
          <w:rFonts w:ascii="TH SarabunPSK" w:hAnsi="TH SarabunPSK" w:cs="TH SarabunPSK"/>
        </w:rPr>
        <w:t>............................</w:t>
      </w:r>
      <w:r w:rsidR="00D5252B" w:rsidRPr="003C7AED">
        <w:rPr>
          <w:rFonts w:ascii="TH SarabunPSK" w:hAnsi="TH SarabunPSK" w:cs="TH SarabunPSK"/>
          <w:cs/>
        </w:rPr>
        <w:t>..........</w:t>
      </w:r>
      <w:r w:rsidR="00F16C73" w:rsidRPr="003C7AED">
        <w:rPr>
          <w:rFonts w:ascii="TH SarabunPSK" w:hAnsi="TH SarabunPSK" w:cs="TH SarabunPSK"/>
        </w:rPr>
        <w:t>.......</w:t>
      </w:r>
      <w:r w:rsidR="00F16C73" w:rsidRPr="003C7AED">
        <w:rPr>
          <w:rFonts w:ascii="TH SarabunPSK" w:hAnsi="TH SarabunPSK" w:cs="TH SarabunPSK"/>
          <w:cs/>
        </w:rPr>
        <w:t>บาท</w:t>
      </w:r>
      <w:r w:rsidR="00F16C73" w:rsidRPr="003C7AED">
        <w:rPr>
          <w:rFonts w:ascii="TH SarabunPSK" w:hAnsi="TH SarabunPSK" w:cs="TH SarabunPSK"/>
        </w:rPr>
        <w:tab/>
      </w:r>
      <w:r w:rsidR="00F16C73" w:rsidRPr="003C7AED">
        <w:rPr>
          <w:rFonts w:ascii="TH SarabunPSK" w:hAnsi="TH SarabunPSK" w:cs="TH SarabunPSK"/>
          <w:cs/>
        </w:rPr>
        <w:t>เงินประจำตำแหน่ง</w:t>
      </w:r>
      <w:r w:rsidR="00F16C73" w:rsidRPr="003C7AED">
        <w:rPr>
          <w:rFonts w:ascii="TH SarabunPSK" w:hAnsi="TH SarabunPSK" w:cs="TH SarabunPSK"/>
        </w:rPr>
        <w:t>........</w:t>
      </w:r>
      <w:r w:rsidR="00D5252B" w:rsidRPr="003C7AED">
        <w:rPr>
          <w:rFonts w:ascii="TH SarabunPSK" w:hAnsi="TH SarabunPSK" w:cs="TH SarabunPSK"/>
          <w:cs/>
        </w:rPr>
        <w:t>..........</w:t>
      </w:r>
      <w:r w:rsidR="00F16C73" w:rsidRPr="003C7AED">
        <w:rPr>
          <w:rFonts w:ascii="TH SarabunPSK" w:hAnsi="TH SarabunPSK" w:cs="TH SarabunPSK"/>
        </w:rPr>
        <w:t>.............................</w:t>
      </w:r>
      <w:r w:rsidR="00F16C73" w:rsidRPr="003C7AED">
        <w:rPr>
          <w:rFonts w:ascii="TH SarabunPSK" w:hAnsi="TH SarabunPSK" w:cs="TH SarabunPSK"/>
          <w:cs/>
        </w:rPr>
        <w:t>บาท</w:t>
      </w:r>
    </w:p>
    <w:p w:rsidR="00F16C73" w:rsidRPr="003C7AED" w:rsidRDefault="00693DF7" w:rsidP="00C42F10">
      <w:pPr>
        <w:ind w:firstLine="274"/>
        <w:rPr>
          <w:rFonts w:ascii="TH SarabunPSK" w:eastAsia="MS PMincho" w:hAnsi="TH SarabunPSK" w:cs="TH SarabunPSK"/>
          <w:sz w:val="32"/>
          <w:szCs w:val="32"/>
        </w:rPr>
      </w:pP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กอง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/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สำนัก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.................................................................</w:t>
      </w:r>
      <w:r w:rsidR="00D5252B" w:rsidRPr="003C7AED">
        <w:rPr>
          <w:rFonts w:ascii="TH SarabunPSK" w:eastAsia="MS PMincho" w:hAnsi="TH SarabunPSK" w:cs="TH SarabunPSK"/>
          <w:sz w:val="32"/>
          <w:szCs w:val="32"/>
          <w:cs/>
        </w:rPr>
        <w:t>.......................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...............................</w:t>
      </w:r>
      <w:r w:rsidR="00C01F2F">
        <w:rPr>
          <w:rFonts w:ascii="TH SarabunPSK" w:eastAsia="MS PMincho" w:hAnsi="TH SarabunPSK" w:cs="TH SarabunPSK"/>
          <w:sz w:val="32"/>
          <w:szCs w:val="32"/>
        </w:rPr>
        <w:t>.........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</w:t>
      </w:r>
    </w:p>
    <w:p w:rsidR="00F16C73" w:rsidRPr="003C7AED" w:rsidRDefault="00693DF7" w:rsidP="00C42F10">
      <w:pPr>
        <w:ind w:firstLine="274"/>
        <w:rPr>
          <w:rFonts w:ascii="TH SarabunPSK" w:eastAsia="MS PMincho" w:hAnsi="TH SarabunPSK" w:cs="TH SarabunPSK"/>
          <w:sz w:val="32"/>
          <w:szCs w:val="32"/>
        </w:rPr>
      </w:pP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จังหวัด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.....................................................................................</w:t>
      </w:r>
      <w:r w:rsidR="00D5252B" w:rsidRPr="003C7AED">
        <w:rPr>
          <w:rFonts w:ascii="TH SarabunPSK" w:eastAsia="MS PMincho" w:hAnsi="TH SarabunPSK" w:cs="TH SarabunPSK"/>
          <w:sz w:val="32"/>
          <w:szCs w:val="32"/>
          <w:cs/>
        </w:rPr>
        <w:t>........................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..........</w:t>
      </w:r>
      <w:r w:rsidR="00C01F2F">
        <w:rPr>
          <w:rFonts w:ascii="TH SarabunPSK" w:eastAsia="MS PMincho" w:hAnsi="TH SarabunPSK" w:cs="TH SarabunPSK"/>
          <w:sz w:val="32"/>
          <w:szCs w:val="32"/>
        </w:rPr>
        <w:t>......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</w:t>
      </w:r>
      <w:r w:rsidR="00C01F2F">
        <w:rPr>
          <w:rFonts w:ascii="TH SarabunPSK" w:eastAsia="MS PMincho" w:hAnsi="TH SarabunPSK" w:cs="TH SarabunPSK"/>
          <w:sz w:val="32"/>
          <w:szCs w:val="32"/>
        </w:rPr>
        <w:t>...........</w:t>
      </w:r>
    </w:p>
    <w:p w:rsidR="00D5252B" w:rsidRPr="003C7AED" w:rsidRDefault="00693DF7" w:rsidP="00C42F10">
      <w:pPr>
        <w:ind w:firstLine="272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โทรศัพท์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............</w:t>
      </w:r>
      <w:r w:rsidR="00D5252B" w:rsidRPr="003C7AED">
        <w:rPr>
          <w:rFonts w:ascii="TH SarabunPSK" w:eastAsia="MS PMincho" w:hAnsi="TH SarabunPSK" w:cs="TH SarabunPSK"/>
          <w:sz w:val="32"/>
          <w:szCs w:val="32"/>
          <w:cs/>
        </w:rPr>
        <w:t>.....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.........</w:t>
      </w:r>
      <w:r w:rsidR="00112028" w:rsidRPr="003C7AED">
        <w:rPr>
          <w:rFonts w:ascii="TH SarabunPSK" w:eastAsia="MS PMincho" w:hAnsi="TH SarabunPSK" w:cs="TH SarabunPSK"/>
          <w:sz w:val="32"/>
          <w:szCs w:val="32"/>
          <w:cs/>
        </w:rPr>
        <w:t>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โทรสาร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................</w:t>
      </w:r>
      <w:r w:rsidR="00D5252B" w:rsidRPr="003C7AED">
        <w:rPr>
          <w:rFonts w:ascii="TH SarabunPSK" w:eastAsia="MS PMincho" w:hAnsi="TH SarabunPSK" w:cs="TH SarabunPSK"/>
          <w:sz w:val="32"/>
          <w:szCs w:val="32"/>
          <w:cs/>
        </w:rPr>
        <w:t>.....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........</w:t>
      </w:r>
      <w:r w:rsidR="00F16C73" w:rsidRPr="003C7AED">
        <w:rPr>
          <w:rFonts w:ascii="TH SarabunPSK" w:hAnsi="TH SarabunPSK" w:cs="TH SarabunPSK"/>
          <w:sz w:val="32"/>
          <w:szCs w:val="32"/>
        </w:rPr>
        <w:t>…</w:t>
      </w:r>
      <w:r w:rsidR="00F06544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F16C73" w:rsidRPr="003C7AED">
        <w:rPr>
          <w:rFonts w:ascii="TH SarabunPSK" w:hAnsi="TH SarabunPSK" w:cs="TH SarabunPSK"/>
          <w:sz w:val="32"/>
          <w:szCs w:val="32"/>
        </w:rPr>
        <w:t>…………</w:t>
      </w:r>
      <w:r w:rsidR="00D5252B" w:rsidRPr="003C7AED">
        <w:rPr>
          <w:rFonts w:ascii="TH SarabunPSK" w:hAnsi="TH SarabunPSK" w:cs="TH SarabunPSK"/>
          <w:sz w:val="32"/>
          <w:szCs w:val="32"/>
          <w:cs/>
        </w:rPr>
        <w:t>...</w:t>
      </w:r>
      <w:r w:rsidR="00C01F2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D5252B" w:rsidRPr="003C7AED">
        <w:rPr>
          <w:rFonts w:ascii="TH SarabunPSK" w:hAnsi="TH SarabunPSK" w:cs="TH SarabunPSK"/>
          <w:sz w:val="32"/>
          <w:szCs w:val="32"/>
          <w:cs/>
        </w:rPr>
        <w:t>...</w:t>
      </w:r>
      <w:r w:rsidR="00F06544">
        <w:rPr>
          <w:rFonts w:ascii="TH SarabunPSK" w:hAnsi="TH SarabunPSK" w:cs="TH SarabunPSK"/>
          <w:sz w:val="32"/>
          <w:szCs w:val="32"/>
        </w:rPr>
        <w:t>.</w:t>
      </w:r>
    </w:p>
    <w:p w:rsidR="00F16C73" w:rsidRPr="003C7AED" w:rsidRDefault="00DB7B5C" w:rsidP="00F0654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</w:p>
    <w:p w:rsidR="00F16C73" w:rsidRPr="003C7AED" w:rsidRDefault="00693DF7" w:rsidP="00C42F10">
      <w:pPr>
        <w:ind w:firstLine="27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eastAsia="MS PMincho" w:hAnsi="TH SarabunPSK" w:cs="TH SarabunPSK"/>
          <w:sz w:val="32"/>
          <w:szCs w:val="32"/>
        </w:rPr>
        <w:t xml:space="preserve"> </w:t>
      </w:r>
      <w:r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โสด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Pr="003C7AED">
        <w:rPr>
          <w:rFonts w:ascii="TH SarabunPSK" w:eastAsia="MS PMincho" w:hAnsi="TH SarabunPSK" w:cs="TH SarabunPSK"/>
          <w:sz w:val="32"/>
          <w:szCs w:val="32"/>
        </w:rPr>
        <w:t xml:space="preserve">  </w:t>
      </w:r>
      <w:r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E97B00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>สมรส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Pr="003C7AED">
        <w:rPr>
          <w:rFonts w:ascii="TH SarabunPSK" w:eastAsia="MS PMincho" w:hAnsi="TH SarabunPSK" w:cs="TH SarabunPSK"/>
          <w:sz w:val="32"/>
          <w:szCs w:val="32"/>
        </w:rPr>
        <w:t xml:space="preserve"> </w:t>
      </w:r>
      <w:r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อื่น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ๆ</w:t>
      </w:r>
    </w:p>
    <w:p w:rsidR="00F16C73" w:rsidRPr="003C7AED" w:rsidRDefault="00F16C73" w:rsidP="00C42F10">
      <w:pPr>
        <w:ind w:firstLine="27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>ชื่อคู่สมรส</w:t>
      </w:r>
      <w:r w:rsidRPr="003C7AED">
        <w:rPr>
          <w:rFonts w:ascii="TH SarabunPSK" w:hAnsi="TH SarabunPSK" w:cs="TH SarabunPSK"/>
          <w:sz w:val="32"/>
          <w:szCs w:val="32"/>
        </w:rPr>
        <w:t>...................</w:t>
      </w:r>
      <w:r w:rsidR="00D5252B" w:rsidRPr="003C7AED">
        <w:rPr>
          <w:rFonts w:ascii="TH SarabunPSK" w:hAnsi="TH SarabunPSK" w:cs="TH SarabunPSK"/>
          <w:sz w:val="32"/>
          <w:szCs w:val="32"/>
          <w:cs/>
        </w:rPr>
        <w:t>............</w:t>
      </w:r>
      <w:r w:rsidRPr="003C7AED">
        <w:rPr>
          <w:rFonts w:ascii="TH SarabunPSK" w:hAnsi="TH SarabunPSK" w:cs="TH SarabunPSK"/>
          <w:sz w:val="32"/>
          <w:szCs w:val="32"/>
        </w:rPr>
        <w:t>.............</w:t>
      </w:r>
      <w:r w:rsidRPr="003C7AED">
        <w:rPr>
          <w:rFonts w:ascii="TH SarabunPSK" w:hAnsi="TH SarabunPSK" w:cs="TH SarabunPSK"/>
          <w:sz w:val="32"/>
          <w:szCs w:val="32"/>
          <w:cs/>
        </w:rPr>
        <w:t>สกุล</w:t>
      </w:r>
      <w:r w:rsidRPr="003C7AED">
        <w:rPr>
          <w:rFonts w:ascii="TH SarabunPSK" w:hAnsi="TH SarabunPSK" w:cs="TH SarabunPSK"/>
          <w:sz w:val="32"/>
          <w:szCs w:val="32"/>
        </w:rPr>
        <w:t>..........................</w:t>
      </w:r>
      <w:r w:rsidR="00D5252B" w:rsidRPr="003C7AED">
        <w:rPr>
          <w:rFonts w:ascii="TH SarabunPSK" w:hAnsi="TH SarabunPSK" w:cs="TH SarabunPSK"/>
          <w:sz w:val="32"/>
          <w:szCs w:val="32"/>
          <w:cs/>
        </w:rPr>
        <w:t>......</w:t>
      </w:r>
      <w:r w:rsidR="00A03D96">
        <w:rPr>
          <w:rFonts w:ascii="TH SarabunPSK" w:hAnsi="TH SarabunPSK" w:cs="TH SarabunPSK" w:hint="cs"/>
          <w:sz w:val="32"/>
          <w:szCs w:val="32"/>
          <w:cs/>
        </w:rPr>
        <w:t>.</w:t>
      </w:r>
      <w:r w:rsidR="00D5252B" w:rsidRPr="003C7AED">
        <w:rPr>
          <w:rFonts w:ascii="TH SarabunPSK" w:hAnsi="TH SarabunPSK" w:cs="TH SarabunPSK"/>
          <w:sz w:val="32"/>
          <w:szCs w:val="32"/>
          <w:cs/>
        </w:rPr>
        <w:t>..</w:t>
      </w:r>
      <w:r w:rsidRPr="003C7AED">
        <w:rPr>
          <w:rFonts w:ascii="TH SarabunPSK" w:hAnsi="TH SarabunPSK" w:cs="TH SarabunPSK"/>
          <w:sz w:val="32"/>
          <w:szCs w:val="32"/>
        </w:rPr>
        <w:t>...........</w:t>
      </w:r>
      <w:r w:rsidRPr="003C7AED">
        <w:rPr>
          <w:rFonts w:ascii="TH SarabunPSK" w:hAnsi="TH SarabunPSK" w:cs="TH SarabunPSK"/>
          <w:sz w:val="32"/>
          <w:szCs w:val="32"/>
          <w:cs/>
        </w:rPr>
        <w:t>อาชีพ</w:t>
      </w:r>
      <w:r w:rsidRPr="003C7AED">
        <w:rPr>
          <w:rFonts w:ascii="TH SarabunPSK" w:hAnsi="TH SarabunPSK" w:cs="TH SarabunPSK"/>
          <w:sz w:val="32"/>
          <w:szCs w:val="32"/>
        </w:rPr>
        <w:t>...............</w:t>
      </w:r>
      <w:r w:rsidR="00C01F2F">
        <w:rPr>
          <w:rFonts w:ascii="TH SarabunPSK" w:hAnsi="TH SarabunPSK" w:cs="TH SarabunPSK"/>
          <w:sz w:val="32"/>
          <w:szCs w:val="32"/>
        </w:rPr>
        <w:t>.........</w:t>
      </w:r>
      <w:r w:rsidRPr="003C7AED">
        <w:rPr>
          <w:rFonts w:ascii="TH SarabunPSK" w:hAnsi="TH SarabunPSK" w:cs="TH SarabunPSK"/>
          <w:sz w:val="32"/>
          <w:szCs w:val="32"/>
        </w:rPr>
        <w:t>...............</w:t>
      </w:r>
    </w:p>
    <w:p w:rsidR="00F16C73" w:rsidRPr="003C7AED" w:rsidRDefault="00F16C73" w:rsidP="00C42F10">
      <w:pPr>
        <w:ind w:firstLine="27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>ข้อมูลเกี่ยวกับบุตร</w:t>
      </w:r>
      <w:r w:rsidRPr="003C7AED">
        <w:rPr>
          <w:rFonts w:ascii="TH SarabunPSK" w:hAnsi="TH SarabunPSK" w:cs="TH SarabunPSK"/>
          <w:sz w:val="32"/>
          <w:szCs w:val="32"/>
        </w:rPr>
        <w:t>/</w:t>
      </w:r>
      <w:r w:rsidRPr="003C7AED">
        <w:rPr>
          <w:rFonts w:ascii="TH SarabunPSK" w:hAnsi="TH SarabunPSK" w:cs="TH SarabunPSK"/>
          <w:sz w:val="32"/>
          <w:szCs w:val="32"/>
          <w:cs/>
        </w:rPr>
        <w:t>ธิดา</w:t>
      </w:r>
    </w:p>
    <w:p w:rsidR="00F16C73" w:rsidRPr="003C7AED" w:rsidRDefault="00693DF7" w:rsidP="00C42F10">
      <w:pPr>
        <w:ind w:firstLine="270"/>
        <w:rPr>
          <w:rFonts w:ascii="TH SarabunPSK" w:eastAsia="MS PMincho" w:hAnsi="TH SarabunPSK" w:cs="TH SarabunPSK"/>
          <w:sz w:val="32"/>
          <w:szCs w:val="32"/>
        </w:rPr>
      </w:pPr>
      <w:r w:rsidRPr="003C7AED">
        <w:rPr>
          <w:rFonts w:ascii="TH SarabunPSK" w:eastAsia="MS PMincho" w:hAnsi="TH SarabunPSK" w:cs="TH SarabunPSK"/>
          <w:sz w:val="32"/>
          <w:szCs w:val="32"/>
        </w:rPr>
        <w:t xml:space="preserve"> </w:t>
      </w:r>
      <w:r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E97B00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>ไม่มีบุตร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/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ธิดา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Pr="003C7AED">
        <w:rPr>
          <w:rFonts w:ascii="TH SarabunPSK" w:eastAsia="MS PMincho" w:hAnsi="TH SarabunPSK" w:cs="TH SarabunPSK"/>
          <w:sz w:val="32"/>
          <w:szCs w:val="32"/>
        </w:rPr>
        <w:t xml:space="preserve">  </w:t>
      </w:r>
      <w:r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>มีบุตร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/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>ธิดา จำนวน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</w:t>
      </w:r>
      <w:r w:rsidR="00D5252B" w:rsidRPr="003C7AED">
        <w:rPr>
          <w:rFonts w:ascii="TH SarabunPSK" w:eastAsia="MS PMincho" w:hAnsi="TH SarabunPSK" w:cs="TH SarabunPSK"/>
          <w:sz w:val="32"/>
          <w:szCs w:val="32"/>
          <w:cs/>
        </w:rPr>
        <w:t>.......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.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>คน (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ชาย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.</w:t>
      </w:r>
      <w:r w:rsidR="00D5252B" w:rsidRPr="003C7AED">
        <w:rPr>
          <w:rFonts w:ascii="TH SarabunPSK" w:eastAsia="MS PMincho" w:hAnsi="TH SarabunPSK" w:cs="TH SarabunPSK"/>
          <w:sz w:val="32"/>
          <w:szCs w:val="32"/>
          <w:cs/>
        </w:rPr>
        <w:t>.....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คน   หญิง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..</w:t>
      </w:r>
      <w:r w:rsidR="00D5252B" w:rsidRPr="003C7AED">
        <w:rPr>
          <w:rFonts w:ascii="TH SarabunPSK" w:eastAsia="MS PMincho" w:hAnsi="TH SarabunPSK" w:cs="TH SarabunPSK"/>
          <w:sz w:val="32"/>
          <w:szCs w:val="32"/>
          <w:cs/>
        </w:rPr>
        <w:t>.......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คน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>)</w:t>
      </w:r>
    </w:p>
    <w:p w:rsidR="00F16C73" w:rsidRPr="003C7AED" w:rsidRDefault="00DB7B5C" w:rsidP="00F06544">
      <w:pPr>
        <w:spacing w:before="120" w:after="120"/>
        <w:rPr>
          <w:rFonts w:ascii="TH SarabunPSK" w:eastAsia="MS PMincho" w:hAnsi="TH SarabunPSK" w:cs="TH SarabunPSK"/>
          <w:b/>
          <w:bCs/>
          <w:sz w:val="32"/>
          <w:szCs w:val="32"/>
        </w:rPr>
      </w:pPr>
      <w:r w:rsidRPr="003C7AED">
        <w:rPr>
          <w:rFonts w:ascii="TH SarabunPSK" w:eastAsia="MS PMincho" w:hAnsi="TH SarabunPSK" w:cs="TH SarabunPSK"/>
          <w:b/>
          <w:bCs/>
          <w:sz w:val="32"/>
          <w:szCs w:val="32"/>
        </w:rPr>
        <w:t>5</w:t>
      </w:r>
      <w:r w:rsidR="00F16C73" w:rsidRPr="003C7AED">
        <w:rPr>
          <w:rFonts w:ascii="TH SarabunPSK" w:eastAsia="MS PMincho" w:hAnsi="TH SarabunPSK" w:cs="TH SarabunPSK"/>
          <w:b/>
          <w:bCs/>
          <w:sz w:val="32"/>
          <w:szCs w:val="32"/>
        </w:rPr>
        <w:t xml:space="preserve">.  </w:t>
      </w:r>
      <w:r w:rsidR="00F16C73" w:rsidRPr="003C7AED">
        <w:rPr>
          <w:rFonts w:ascii="TH SarabunPSK" w:eastAsia="MS PMincho" w:hAnsi="TH SarabunPSK" w:cs="TH SarabunPSK"/>
          <w:b/>
          <w:bCs/>
          <w:sz w:val="32"/>
          <w:szCs w:val="32"/>
          <w:cs/>
        </w:rPr>
        <w:t>ประวัติสุขภาพ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90"/>
        <w:gridCol w:w="1090"/>
        <w:gridCol w:w="1254"/>
        <w:gridCol w:w="926"/>
        <w:gridCol w:w="1090"/>
        <w:gridCol w:w="1386"/>
      </w:tblGrid>
      <w:tr w:rsidR="00693DF7" w:rsidRPr="003C7AED" w:rsidTr="00A03D96">
        <w:tc>
          <w:tcPr>
            <w:tcW w:w="2520" w:type="dxa"/>
            <w:vAlign w:val="center"/>
          </w:tcPr>
          <w:p w:rsidR="00693DF7" w:rsidRPr="003C7AED" w:rsidRDefault="00693DF7" w:rsidP="00C42F10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  <w:r w:rsidRPr="003C7AED">
              <w:rPr>
                <w:rFonts w:ascii="TH SarabunPSK" w:hAnsi="TH SarabunPSK" w:cs="TH SarabunPSK"/>
                <w:b/>
                <w:bCs/>
                <w:cs/>
              </w:rPr>
              <w:t>เป็นโรคเหล่านี้หรือไม่</w:t>
            </w:r>
          </w:p>
        </w:tc>
        <w:tc>
          <w:tcPr>
            <w:tcW w:w="1090" w:type="dxa"/>
            <w:vAlign w:val="center"/>
          </w:tcPr>
          <w:p w:rsidR="00693DF7" w:rsidRPr="003C7AED" w:rsidRDefault="00693DF7" w:rsidP="00C42F10">
            <w:pPr>
              <w:jc w:val="center"/>
              <w:rPr>
                <w:rFonts w:ascii="TH SarabunPSK" w:eastAsia="MS PMincho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eastAsia="MS PMincho" w:hAnsi="TH SarabunPSK" w:cs="TH SarabunPSK"/>
                <w:b/>
                <w:bCs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090" w:type="dxa"/>
            <w:vAlign w:val="center"/>
          </w:tcPr>
          <w:p w:rsidR="00693DF7" w:rsidRPr="003C7AED" w:rsidRDefault="00693DF7" w:rsidP="00C42F10">
            <w:pPr>
              <w:jc w:val="center"/>
              <w:rPr>
                <w:rFonts w:ascii="TH SarabunPSK" w:eastAsia="MS PMincho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eastAsia="MS PMincho" w:hAnsi="TH SarabunPSK" w:cs="TH SarabunPSK"/>
                <w:b/>
                <w:bCs/>
                <w:sz w:val="32"/>
                <w:szCs w:val="32"/>
                <w:cs/>
              </w:rPr>
              <w:t>หัวใจ</w:t>
            </w:r>
          </w:p>
        </w:tc>
        <w:tc>
          <w:tcPr>
            <w:tcW w:w="1254" w:type="dxa"/>
            <w:vAlign w:val="center"/>
          </w:tcPr>
          <w:p w:rsidR="00693DF7" w:rsidRPr="003C7AED" w:rsidRDefault="00693DF7" w:rsidP="00C42F10">
            <w:pPr>
              <w:pStyle w:val="3"/>
              <w:rPr>
                <w:rFonts w:ascii="TH SarabunPSK" w:hAnsi="TH SarabunPSK" w:cs="TH SarabunPSK"/>
              </w:rPr>
            </w:pPr>
            <w:r w:rsidRPr="003C7AED">
              <w:rPr>
                <w:rFonts w:ascii="TH SarabunPSK" w:hAnsi="TH SarabunPSK" w:cs="TH SarabunPSK"/>
                <w:cs/>
              </w:rPr>
              <w:t>เบาหวาน</w:t>
            </w:r>
          </w:p>
        </w:tc>
        <w:tc>
          <w:tcPr>
            <w:tcW w:w="926" w:type="dxa"/>
            <w:vAlign w:val="center"/>
          </w:tcPr>
          <w:p w:rsidR="00693DF7" w:rsidRPr="003C7AED" w:rsidRDefault="00693DF7" w:rsidP="00C42F10">
            <w:pPr>
              <w:jc w:val="center"/>
              <w:rPr>
                <w:rFonts w:ascii="TH SarabunPSK" w:eastAsia="MS PMincho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eastAsia="MS PMincho" w:hAnsi="TH SarabunPSK" w:cs="TH SarabunPSK"/>
                <w:b/>
                <w:bCs/>
                <w:sz w:val="32"/>
                <w:szCs w:val="32"/>
                <w:cs/>
              </w:rPr>
              <w:t>ไต</w:t>
            </w:r>
          </w:p>
        </w:tc>
        <w:tc>
          <w:tcPr>
            <w:tcW w:w="1090" w:type="dxa"/>
            <w:vAlign w:val="center"/>
          </w:tcPr>
          <w:p w:rsidR="00693DF7" w:rsidRPr="003C7AED" w:rsidRDefault="00693DF7" w:rsidP="00C42F10">
            <w:pPr>
              <w:jc w:val="center"/>
              <w:rPr>
                <w:rFonts w:ascii="TH SarabunPSK" w:eastAsia="MS PMincho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eastAsia="MS PMincho" w:hAnsi="TH SarabunPSK" w:cs="TH SarabunPSK"/>
                <w:b/>
                <w:bCs/>
                <w:sz w:val="32"/>
                <w:szCs w:val="32"/>
                <w:cs/>
              </w:rPr>
              <w:t>ไมเกรน</w:t>
            </w:r>
          </w:p>
        </w:tc>
        <w:tc>
          <w:tcPr>
            <w:tcW w:w="1386" w:type="dxa"/>
            <w:vAlign w:val="center"/>
          </w:tcPr>
          <w:p w:rsidR="00693DF7" w:rsidRPr="003C7AED" w:rsidRDefault="00693DF7" w:rsidP="00487D9A">
            <w:pPr>
              <w:jc w:val="center"/>
              <w:rPr>
                <w:rFonts w:ascii="TH SarabunPSK" w:eastAsia="MS PMincho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eastAsia="MS PMincho" w:hAnsi="TH SarabunPSK" w:cs="TH SarabunPSK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693DF7" w:rsidRPr="003C7AED" w:rsidTr="00A03D96">
        <w:tc>
          <w:tcPr>
            <w:tcW w:w="2520" w:type="dxa"/>
          </w:tcPr>
          <w:p w:rsidR="00693DF7" w:rsidRPr="003C7AED" w:rsidRDefault="00693DF7" w:rsidP="00C42F10">
            <w:pPr>
              <w:pStyle w:val="4"/>
              <w:rPr>
                <w:rFonts w:ascii="TH SarabunPSK" w:hAnsi="TH SarabunPSK" w:cs="TH SarabunPSK"/>
                <w:b w:val="0"/>
                <w:bCs w:val="0"/>
              </w:rPr>
            </w:pPr>
            <w:r w:rsidRPr="003C7AED">
              <w:rPr>
                <w:rFonts w:ascii="TH SarabunPSK" w:hAnsi="TH SarabunPSK" w:cs="TH SarabunPSK"/>
                <w:b w:val="0"/>
                <w:bCs w:val="0"/>
                <w:cs/>
              </w:rPr>
              <w:t>เป็น</w:t>
            </w:r>
          </w:p>
        </w:tc>
        <w:tc>
          <w:tcPr>
            <w:tcW w:w="1090" w:type="dxa"/>
          </w:tcPr>
          <w:p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</w:tcPr>
          <w:p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693DF7" w:rsidRPr="003C7AED" w:rsidRDefault="00693DF7" w:rsidP="00487D9A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</w:tr>
      <w:tr w:rsidR="00693DF7" w:rsidRPr="003C7AED" w:rsidTr="00A03D96">
        <w:tc>
          <w:tcPr>
            <w:tcW w:w="2520" w:type="dxa"/>
          </w:tcPr>
          <w:p w:rsidR="00693DF7" w:rsidRPr="003C7AED" w:rsidRDefault="00693DF7" w:rsidP="00C42F10">
            <w:pPr>
              <w:pStyle w:val="4"/>
              <w:rPr>
                <w:rFonts w:ascii="TH SarabunPSK" w:hAnsi="TH SarabunPSK" w:cs="TH SarabunPSK"/>
                <w:b w:val="0"/>
                <w:bCs w:val="0"/>
              </w:rPr>
            </w:pPr>
            <w:r w:rsidRPr="003C7AED">
              <w:rPr>
                <w:rFonts w:ascii="TH SarabunPSK" w:hAnsi="TH SarabunPSK" w:cs="TH SarabunPSK"/>
                <w:b w:val="0"/>
                <w:bCs w:val="0"/>
                <w:cs/>
              </w:rPr>
              <w:t>ไม่เป็น</w:t>
            </w:r>
          </w:p>
        </w:tc>
        <w:tc>
          <w:tcPr>
            <w:tcW w:w="1090" w:type="dxa"/>
          </w:tcPr>
          <w:p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</w:tcPr>
          <w:p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693DF7" w:rsidRPr="003C7AED" w:rsidRDefault="00693DF7" w:rsidP="00487D9A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</w:tr>
    </w:tbl>
    <w:p w:rsidR="00F16C73" w:rsidRPr="003C7AED" w:rsidRDefault="00DB7B5C" w:rsidP="00F06544">
      <w:pPr>
        <w:spacing w:before="120" w:after="120"/>
        <w:rPr>
          <w:rFonts w:ascii="TH SarabunPSK" w:eastAsia="MS PMincho" w:hAnsi="TH SarabunPSK" w:cs="TH SarabunPSK"/>
          <w:b/>
          <w:bCs/>
          <w:sz w:val="32"/>
          <w:szCs w:val="32"/>
        </w:rPr>
      </w:pPr>
      <w:r w:rsidRPr="003C7AED">
        <w:rPr>
          <w:rFonts w:ascii="TH SarabunPSK" w:eastAsia="MS PMincho" w:hAnsi="TH SarabunPSK" w:cs="TH SarabunPSK"/>
          <w:b/>
          <w:bCs/>
          <w:sz w:val="32"/>
          <w:szCs w:val="32"/>
        </w:rPr>
        <w:t>6</w:t>
      </w:r>
      <w:r w:rsidR="00F16C73" w:rsidRPr="003C7AED">
        <w:rPr>
          <w:rFonts w:ascii="TH SarabunPSK" w:eastAsia="MS PMincho" w:hAnsi="TH SarabunPSK" w:cs="TH SarabunPSK"/>
          <w:b/>
          <w:bCs/>
          <w:sz w:val="32"/>
          <w:szCs w:val="32"/>
        </w:rPr>
        <w:t xml:space="preserve">.  </w:t>
      </w:r>
      <w:r w:rsidR="00F16C73" w:rsidRPr="003C7AED">
        <w:rPr>
          <w:rFonts w:ascii="TH SarabunPSK" w:eastAsia="MS PMincho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098"/>
        <w:gridCol w:w="2019"/>
        <w:gridCol w:w="1559"/>
      </w:tblGrid>
      <w:tr w:rsidR="00F16C73" w:rsidRPr="003C7AED" w:rsidTr="00693DF7">
        <w:trPr>
          <w:cantSplit/>
        </w:trPr>
        <w:tc>
          <w:tcPr>
            <w:tcW w:w="9356" w:type="dxa"/>
            <w:gridSpan w:val="6"/>
            <w:vAlign w:val="center"/>
          </w:tcPr>
          <w:p w:rsidR="00F16C73" w:rsidRPr="003C7AED" w:rsidRDefault="00F16C73" w:rsidP="00C42F10">
            <w:pPr>
              <w:pStyle w:val="4"/>
              <w:rPr>
                <w:rFonts w:ascii="TH SarabunPSK" w:eastAsia="Times New Roman" w:hAnsi="TH SarabunPSK" w:cs="TH SarabunPSK"/>
              </w:rPr>
            </w:pPr>
            <w:r w:rsidRPr="003C7AED">
              <w:rPr>
                <w:rFonts w:ascii="TH SarabunPSK" w:eastAsia="Times New Roman" w:hAnsi="TH SarabunPSK" w:cs="TH SarabunPSK"/>
                <w:cs/>
              </w:rPr>
              <w:t>วุฒิการศึกษา</w:t>
            </w:r>
          </w:p>
        </w:tc>
      </w:tr>
      <w:tr w:rsidR="00F16C73" w:rsidRPr="003C7AED" w:rsidTr="00A03D96"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ได้รับทุน</w:t>
            </w:r>
          </w:p>
        </w:tc>
      </w:tr>
      <w:tr w:rsidR="00F16C73" w:rsidRPr="003C7AED" w:rsidTr="00A03D96">
        <w:tc>
          <w:tcPr>
            <w:tcW w:w="2160" w:type="dxa"/>
            <w:tcBorders>
              <w:bottom w:val="nil"/>
            </w:tcBorders>
          </w:tcPr>
          <w:p w:rsidR="00F16C73" w:rsidRPr="003C7AED" w:rsidRDefault="00F16C73" w:rsidP="00C42F10">
            <w:pPr>
              <w:pStyle w:val="5"/>
              <w:rPr>
                <w:rFonts w:ascii="TH SarabunPSK" w:hAnsi="TH SarabunPSK" w:cs="TH SarabunPSK"/>
                <w:u w:val="none"/>
              </w:rPr>
            </w:pPr>
            <w:r w:rsidRPr="003C7AED">
              <w:rPr>
                <w:rFonts w:ascii="TH SarabunPSK" w:hAnsi="TH SarabunPSK" w:cs="TH SarabunPSK"/>
                <w:u w:val="none"/>
                <w:cs/>
              </w:rPr>
              <w:t>ปริญญาตรี</w:t>
            </w:r>
          </w:p>
        </w:tc>
        <w:tc>
          <w:tcPr>
            <w:tcW w:w="1260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:rsidTr="00A03D96">
        <w:tc>
          <w:tcPr>
            <w:tcW w:w="2160" w:type="dxa"/>
            <w:tcBorders>
              <w:bottom w:val="nil"/>
            </w:tcBorders>
          </w:tcPr>
          <w:p w:rsidR="00F16C73" w:rsidRPr="003C7AED" w:rsidRDefault="00F16C73" w:rsidP="00C42F10">
            <w:pPr>
              <w:pStyle w:val="5"/>
              <w:rPr>
                <w:rFonts w:ascii="TH SarabunPSK" w:hAnsi="TH SarabunPSK" w:cs="TH SarabunPSK"/>
                <w:u w:val="none"/>
              </w:rPr>
            </w:pPr>
            <w:r w:rsidRPr="003C7AED">
              <w:rPr>
                <w:rFonts w:ascii="TH SarabunPSK" w:hAnsi="TH SarabunPSK" w:cs="TH SarabunPSK"/>
                <w:u w:val="none"/>
                <w:cs/>
              </w:rPr>
              <w:t>ปริญญาโท</w:t>
            </w:r>
          </w:p>
        </w:tc>
        <w:tc>
          <w:tcPr>
            <w:tcW w:w="1260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:rsidTr="00A03D96">
        <w:tc>
          <w:tcPr>
            <w:tcW w:w="2160" w:type="dxa"/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ระดับอื่น ๆ </w:t>
            </w:r>
            <w:r w:rsidRPr="003C7A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1260" w:type="dxa"/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7AED" w:rsidRDefault="003C7AED" w:rsidP="00C42F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2BE8" w:rsidRDefault="001A2BE8" w:rsidP="00C42F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44" w:rsidRDefault="00F06544" w:rsidP="00C42F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44" w:rsidRDefault="00F06544" w:rsidP="00C42F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44" w:rsidRDefault="00F06544" w:rsidP="00C42F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6544" w:rsidRDefault="00F06544" w:rsidP="00C42F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6C73" w:rsidRPr="003C7AED" w:rsidRDefault="00DB7B5C" w:rsidP="00C42F10">
      <w:pPr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รับราชการ</w:t>
      </w:r>
    </w:p>
    <w:p w:rsidR="00F16C73" w:rsidRPr="003C7AED" w:rsidRDefault="00D5252B" w:rsidP="00C42F10">
      <w:pPr>
        <w:pStyle w:val="1"/>
        <w:rPr>
          <w:rFonts w:ascii="TH SarabunPSK" w:eastAsia="Times New Roman" w:hAnsi="TH SarabunPSK" w:cs="TH SarabunPSK"/>
        </w:rPr>
      </w:pPr>
      <w:r w:rsidRPr="003C7AED">
        <w:rPr>
          <w:rFonts w:ascii="TH SarabunPSK" w:eastAsia="Times New Roman" w:hAnsi="TH SarabunPSK" w:cs="TH SarabunPSK"/>
          <w:cs/>
        </w:rPr>
        <w:t xml:space="preserve">     </w:t>
      </w:r>
      <w:r w:rsidR="00F16C73" w:rsidRPr="003C7AED">
        <w:rPr>
          <w:rFonts w:ascii="TH SarabunPSK" w:eastAsia="Times New Roman" w:hAnsi="TH SarabunPSK" w:cs="TH SarabunPSK"/>
          <w:cs/>
        </w:rPr>
        <w:t>วันบรรจุเข้ารับราชการ</w:t>
      </w:r>
      <w:r w:rsidR="00F16C73" w:rsidRPr="003C7AED">
        <w:rPr>
          <w:rFonts w:ascii="TH SarabunPSK" w:eastAsia="Times New Roman" w:hAnsi="TH SarabunPSK" w:cs="TH SarabunPSK"/>
        </w:rPr>
        <w:t>.....................</w:t>
      </w:r>
      <w:r w:rsidRPr="003C7AED">
        <w:rPr>
          <w:rFonts w:ascii="TH SarabunPSK" w:eastAsia="Times New Roman" w:hAnsi="TH SarabunPSK" w:cs="TH SarabunPSK"/>
          <w:cs/>
        </w:rPr>
        <w:t>...........</w:t>
      </w:r>
      <w:r w:rsidR="00F16C73" w:rsidRPr="003C7AED">
        <w:rPr>
          <w:rFonts w:ascii="TH SarabunPSK" w:eastAsia="Times New Roman" w:hAnsi="TH SarabunPSK" w:cs="TH SarabunPSK"/>
        </w:rPr>
        <w:t>......</w:t>
      </w:r>
      <w:r w:rsidR="00F16C73" w:rsidRPr="003C7AED">
        <w:rPr>
          <w:rFonts w:ascii="TH SarabunPSK" w:eastAsia="Times New Roman" w:hAnsi="TH SarabunPSK" w:cs="TH SarabunPSK"/>
          <w:cs/>
        </w:rPr>
        <w:t>ตำแหน่ง</w:t>
      </w:r>
      <w:r w:rsidR="00F16C73" w:rsidRPr="003C7AED">
        <w:rPr>
          <w:rFonts w:ascii="TH SarabunPSK" w:eastAsia="Times New Roman" w:hAnsi="TH SarabunPSK" w:cs="TH SarabunPSK"/>
        </w:rPr>
        <w:t>...............</w:t>
      </w:r>
      <w:r w:rsidRPr="003C7AED">
        <w:rPr>
          <w:rFonts w:ascii="TH SarabunPSK" w:eastAsia="Times New Roman" w:hAnsi="TH SarabunPSK" w:cs="TH SarabunPSK"/>
          <w:cs/>
        </w:rPr>
        <w:t>......</w:t>
      </w:r>
      <w:r w:rsidR="00F16C73" w:rsidRPr="003C7AED">
        <w:rPr>
          <w:rFonts w:ascii="TH SarabunPSK" w:eastAsia="Times New Roman" w:hAnsi="TH SarabunPSK" w:cs="TH SarabunPSK"/>
        </w:rPr>
        <w:t>....................</w:t>
      </w:r>
      <w:r w:rsidR="00F16C73" w:rsidRPr="003C7AED">
        <w:rPr>
          <w:rFonts w:ascii="TH SarabunPSK" w:eastAsia="Times New Roman" w:hAnsi="TH SarabunPSK" w:cs="TH SarabunPSK"/>
          <w:cs/>
        </w:rPr>
        <w:t>ระดับ</w:t>
      </w:r>
      <w:r w:rsidR="00F16C73" w:rsidRPr="003C7AED">
        <w:rPr>
          <w:rFonts w:ascii="TH SarabunPSK" w:eastAsia="Times New Roman" w:hAnsi="TH SarabunPSK" w:cs="TH SarabunPSK"/>
        </w:rPr>
        <w:t>.......</w:t>
      </w:r>
      <w:r w:rsidRPr="003C7AED">
        <w:rPr>
          <w:rFonts w:ascii="TH SarabunPSK" w:eastAsia="Times New Roman" w:hAnsi="TH SarabunPSK" w:cs="TH SarabunPSK"/>
          <w:cs/>
        </w:rPr>
        <w:t>.</w:t>
      </w:r>
      <w:r w:rsidR="00C01F2F">
        <w:rPr>
          <w:rFonts w:ascii="TH SarabunPSK" w:eastAsia="Times New Roman" w:hAnsi="TH SarabunPSK" w:cs="TH SarabunPSK" w:hint="cs"/>
          <w:cs/>
        </w:rPr>
        <w:t>............</w:t>
      </w:r>
      <w:r w:rsidRPr="003C7AED">
        <w:rPr>
          <w:rFonts w:ascii="TH SarabunPSK" w:eastAsia="Times New Roman" w:hAnsi="TH SarabunPSK" w:cs="TH SarabunPSK"/>
          <w:cs/>
        </w:rPr>
        <w:t>.....</w:t>
      </w:r>
      <w:r w:rsidR="00F16C73" w:rsidRPr="003C7AED">
        <w:rPr>
          <w:rFonts w:ascii="TH SarabunPSK" w:eastAsia="Times New Roman" w:hAnsi="TH SarabunPSK" w:cs="TH SarabunPSK"/>
        </w:rPr>
        <w:t>.....</w:t>
      </w:r>
    </w:p>
    <w:p w:rsidR="00F16C73" w:rsidRPr="003C7AED" w:rsidRDefault="00D5252B" w:rsidP="00F06544">
      <w:pPr>
        <w:spacing w:after="12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ระยะเวลาปฏิบัติราชการรวม</w:t>
      </w:r>
      <w:r w:rsidR="00F16C73" w:rsidRPr="003C7AED">
        <w:rPr>
          <w:rFonts w:ascii="TH SarabunPSK" w:hAnsi="TH SarabunPSK" w:cs="TH SarabunPSK"/>
          <w:sz w:val="32"/>
          <w:szCs w:val="32"/>
        </w:rPr>
        <w:t>.............................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ปี</w:t>
      </w:r>
      <w:r w:rsidR="00F16C73" w:rsidRPr="003C7AED">
        <w:rPr>
          <w:rFonts w:ascii="TH SarabunPSK" w:hAnsi="TH SarabunPSK" w:cs="TH SarabunPSK"/>
          <w:sz w:val="32"/>
          <w:szCs w:val="32"/>
        </w:rPr>
        <w:t>..............................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เดื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764"/>
        <w:gridCol w:w="2304"/>
        <w:gridCol w:w="2446"/>
      </w:tblGrid>
      <w:tr w:rsidR="00457427" w:rsidRPr="003C7AED" w:rsidTr="00A03D96">
        <w:trPr>
          <w:cantSplit/>
        </w:trPr>
        <w:tc>
          <w:tcPr>
            <w:tcW w:w="9322" w:type="dxa"/>
            <w:gridSpan w:val="4"/>
            <w:vAlign w:val="center"/>
          </w:tcPr>
          <w:p w:rsidR="00457427" w:rsidRPr="003C7AED" w:rsidRDefault="00457427" w:rsidP="00C42F10">
            <w:pPr>
              <w:pStyle w:val="4"/>
              <w:rPr>
                <w:rFonts w:ascii="TH SarabunPSK" w:eastAsia="Times New Roman" w:hAnsi="TH SarabunPSK" w:cs="TH SarabunPSK"/>
                <w:cs/>
              </w:rPr>
            </w:pPr>
            <w:r w:rsidRPr="003C7AED">
              <w:rPr>
                <w:rFonts w:ascii="TH SarabunPSK" w:eastAsia="Times New Roman" w:hAnsi="TH SarabunPSK" w:cs="TH SarabunPSK"/>
                <w:cs/>
              </w:rPr>
              <w:t>ดำรงตำแหน่งในระดับ 7</w:t>
            </w:r>
            <w:r w:rsidR="00F06544">
              <w:rPr>
                <w:rFonts w:ascii="TH SarabunPSK" w:eastAsia="Times New Roman" w:hAnsi="TH SarabunPSK" w:cs="TH SarabunPSK"/>
              </w:rPr>
              <w:t>/</w:t>
            </w:r>
            <w:r w:rsidR="00F06544">
              <w:rPr>
                <w:rFonts w:ascii="TH SarabunPSK" w:eastAsia="Times New Roman" w:hAnsi="TH SarabunPSK" w:cs="TH SarabunPSK" w:hint="cs"/>
                <w:cs/>
              </w:rPr>
              <w:t xml:space="preserve"> ชำนาญการ</w:t>
            </w:r>
          </w:p>
        </w:tc>
      </w:tr>
      <w:tr w:rsidR="002E7BFB" w:rsidRPr="003C7AED" w:rsidTr="00A03D96">
        <w:tc>
          <w:tcPr>
            <w:tcW w:w="2808" w:type="dxa"/>
            <w:tcBorders>
              <w:bottom w:val="single" w:sz="4" w:space="0" w:color="auto"/>
            </w:tcBorders>
          </w:tcPr>
          <w:p w:rsidR="002E7BFB" w:rsidRPr="003C7AED" w:rsidRDefault="009161B3" w:rsidP="009161B3">
            <w:pPr>
              <w:tabs>
                <w:tab w:val="center" w:pos="1296"/>
                <w:tab w:val="right" w:pos="259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2E7BFB"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ำแหน่ง</w:t>
            </w: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:rsidR="002E7BFB" w:rsidRPr="003C7AED" w:rsidRDefault="002E7BFB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 (ระบุหน่วยงาน กอง/กรม)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2E7BFB" w:rsidRPr="003C7AED" w:rsidRDefault="002E7BFB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457427" w:rsidRPr="003C7AED" w:rsidTr="00A03D96">
        <w:tc>
          <w:tcPr>
            <w:tcW w:w="2808" w:type="dxa"/>
            <w:tcBorders>
              <w:bottom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764" w:type="dxa"/>
            <w:tcBorders>
              <w:bottom w:val="nil"/>
              <w:right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  <w:tcBorders>
              <w:left w:val="nil"/>
              <w:bottom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6" w:type="dxa"/>
            <w:tcBorders>
              <w:bottom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427" w:rsidRPr="003C7AED" w:rsidTr="00A03D96">
        <w:tc>
          <w:tcPr>
            <w:tcW w:w="2808" w:type="dxa"/>
            <w:tcBorders>
              <w:top w:val="nil"/>
              <w:bottom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764" w:type="dxa"/>
            <w:tcBorders>
              <w:top w:val="nil"/>
              <w:bottom w:val="nil"/>
              <w:right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427" w:rsidRPr="003C7AED" w:rsidTr="00A03D96">
        <w:tc>
          <w:tcPr>
            <w:tcW w:w="2808" w:type="dxa"/>
            <w:tcBorders>
              <w:top w:val="nil"/>
              <w:bottom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64" w:type="dxa"/>
            <w:tcBorders>
              <w:top w:val="nil"/>
              <w:bottom w:val="nil"/>
              <w:right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427" w:rsidRPr="003C7AED" w:rsidTr="00A03D96">
        <w:tc>
          <w:tcPr>
            <w:tcW w:w="2808" w:type="dxa"/>
            <w:tcBorders>
              <w:top w:val="nil"/>
            </w:tcBorders>
          </w:tcPr>
          <w:p w:rsidR="00457427" w:rsidRPr="003C7AED" w:rsidRDefault="00457427" w:rsidP="00C42F10">
            <w:pPr>
              <w:pStyle w:val="4"/>
              <w:rPr>
                <w:rFonts w:ascii="TH SarabunPSK" w:eastAsia="Times New Roman" w:hAnsi="TH SarabunPSK" w:cs="TH SarabunPSK"/>
                <w:b w:val="0"/>
                <w:bCs w:val="0"/>
              </w:rPr>
            </w:pPr>
            <w:r w:rsidRPr="003C7AED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ฯลฯ</w:t>
            </w:r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  <w:tcBorders>
              <w:top w:val="nil"/>
              <w:left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:rsidR="00457427" w:rsidRPr="003C7AED" w:rsidRDefault="00457427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6C73" w:rsidRDefault="00F16C73" w:rsidP="00C42F10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764"/>
        <w:gridCol w:w="2304"/>
        <w:gridCol w:w="2446"/>
      </w:tblGrid>
      <w:tr w:rsidR="00F16C73" w:rsidRPr="003C7AED" w:rsidTr="00A03D96">
        <w:trPr>
          <w:cantSplit/>
        </w:trPr>
        <w:tc>
          <w:tcPr>
            <w:tcW w:w="9322" w:type="dxa"/>
            <w:gridSpan w:val="4"/>
            <w:vAlign w:val="center"/>
          </w:tcPr>
          <w:p w:rsidR="00F16C73" w:rsidRPr="003C7AED" w:rsidRDefault="00F16C73" w:rsidP="00C42F10">
            <w:pPr>
              <w:pStyle w:val="4"/>
              <w:rPr>
                <w:rFonts w:ascii="TH SarabunPSK" w:eastAsia="Times New Roman" w:hAnsi="TH SarabunPSK" w:cs="TH SarabunPSK"/>
              </w:rPr>
            </w:pPr>
            <w:r w:rsidRPr="003C7AED">
              <w:rPr>
                <w:rFonts w:ascii="TH SarabunPSK" w:eastAsia="Times New Roman" w:hAnsi="TH SarabunPSK" w:cs="TH SarabunPSK"/>
                <w:cs/>
              </w:rPr>
              <w:t xml:space="preserve">ดำรงตำแหน่งในระดับ </w:t>
            </w:r>
            <w:r w:rsidR="00DB7B5C" w:rsidRPr="003C7AED">
              <w:rPr>
                <w:rFonts w:ascii="TH SarabunPSK" w:eastAsia="Times New Roman" w:hAnsi="TH SarabunPSK" w:cs="TH SarabunPSK"/>
                <w:cs/>
              </w:rPr>
              <w:t>8</w:t>
            </w:r>
            <w:r w:rsidR="00F06544">
              <w:rPr>
                <w:rFonts w:ascii="TH SarabunPSK" w:eastAsia="Times New Roman" w:hAnsi="TH SarabunPSK" w:cs="TH SarabunPSK" w:hint="cs"/>
                <w:cs/>
              </w:rPr>
              <w:t>/ชำนาญการพิเศษ/อำนวยการต้น</w:t>
            </w:r>
          </w:p>
        </w:tc>
      </w:tr>
      <w:tr w:rsidR="002E7BFB" w:rsidRPr="003C7AED" w:rsidTr="00A03D96">
        <w:tc>
          <w:tcPr>
            <w:tcW w:w="2808" w:type="dxa"/>
            <w:tcBorders>
              <w:bottom w:val="single" w:sz="4" w:space="0" w:color="auto"/>
            </w:tcBorders>
          </w:tcPr>
          <w:p w:rsidR="002E7BFB" w:rsidRPr="003C7AED" w:rsidRDefault="002E7BFB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:rsidR="002E7BFB" w:rsidRPr="003C7AED" w:rsidRDefault="002E7BFB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 (ระบุหน่วยงาน กอง/กรม)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2E7BFB" w:rsidRPr="003C7AED" w:rsidRDefault="002E7BFB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F16C73" w:rsidRPr="003C7AED" w:rsidTr="00A03D96">
        <w:trPr>
          <w:trHeight w:val="386"/>
        </w:trPr>
        <w:tc>
          <w:tcPr>
            <w:tcW w:w="2808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764" w:type="dxa"/>
            <w:tcBorders>
              <w:bottom w:val="nil"/>
              <w:right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  <w:tcBorders>
              <w:left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6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:rsidTr="00A03D96">
        <w:tc>
          <w:tcPr>
            <w:tcW w:w="280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764" w:type="dxa"/>
            <w:tcBorders>
              <w:top w:val="nil"/>
              <w:bottom w:val="nil"/>
              <w:right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:rsidTr="00A03D96">
        <w:tc>
          <w:tcPr>
            <w:tcW w:w="280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764" w:type="dxa"/>
            <w:tcBorders>
              <w:top w:val="nil"/>
              <w:bottom w:val="nil"/>
              <w:right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:rsidTr="00A03D96">
        <w:tc>
          <w:tcPr>
            <w:tcW w:w="2808" w:type="dxa"/>
            <w:tcBorders>
              <w:top w:val="nil"/>
            </w:tcBorders>
          </w:tcPr>
          <w:p w:rsidR="00F16C73" w:rsidRPr="003C7AED" w:rsidRDefault="00F16C73" w:rsidP="00C42F10">
            <w:pPr>
              <w:pStyle w:val="4"/>
              <w:rPr>
                <w:rFonts w:ascii="TH SarabunPSK" w:eastAsia="Times New Roman" w:hAnsi="TH SarabunPSK" w:cs="TH SarabunPSK"/>
                <w:b w:val="0"/>
                <w:bCs w:val="0"/>
              </w:rPr>
            </w:pPr>
            <w:r w:rsidRPr="003C7AED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ฯลฯ</w:t>
            </w:r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  <w:tcBorders>
              <w:top w:val="nil"/>
              <w:left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6C73" w:rsidRPr="003C7AED" w:rsidRDefault="00DB7B5C" w:rsidP="00F0654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การฝึกอบรม (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สำคัญ ๆ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665"/>
        <w:gridCol w:w="1665"/>
        <w:gridCol w:w="1665"/>
        <w:gridCol w:w="1519"/>
      </w:tblGrid>
      <w:tr w:rsidR="00F16C73" w:rsidRPr="003C7AED" w:rsidTr="00A03D96">
        <w:trPr>
          <w:cantSplit/>
        </w:trPr>
        <w:tc>
          <w:tcPr>
            <w:tcW w:w="9322" w:type="dxa"/>
            <w:gridSpan w:val="5"/>
            <w:vAlign w:val="center"/>
          </w:tcPr>
          <w:p w:rsidR="00F16C73" w:rsidRPr="003C7AED" w:rsidRDefault="00F16C73" w:rsidP="00C42F10">
            <w:pPr>
              <w:pStyle w:val="4"/>
              <w:rPr>
                <w:rFonts w:ascii="TH SarabunPSK" w:eastAsia="Times New Roman" w:hAnsi="TH SarabunPSK" w:cs="TH SarabunPSK"/>
              </w:rPr>
            </w:pPr>
            <w:r w:rsidRPr="003C7AED">
              <w:rPr>
                <w:rFonts w:ascii="TH SarabunPSK" w:eastAsia="Times New Roman" w:hAnsi="TH SarabunPSK" w:cs="TH SarabunPSK"/>
                <w:cs/>
              </w:rPr>
              <w:t>หลักสูตรที่อบรม</w:t>
            </w:r>
          </w:p>
        </w:tc>
      </w:tr>
      <w:tr w:rsidR="00F16C73" w:rsidRPr="003C7AED" w:rsidTr="00A03D96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บรมอื่น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การอบรม</w:t>
            </w:r>
          </w:p>
        </w:tc>
      </w:tr>
      <w:tr w:rsidR="00F16C73" w:rsidRPr="003C7AED" w:rsidTr="00A03D96">
        <w:tc>
          <w:tcPr>
            <w:tcW w:w="2808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:rsidTr="00A03D96">
        <w:tc>
          <w:tcPr>
            <w:tcW w:w="280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:rsidTr="00A03D96">
        <w:tc>
          <w:tcPr>
            <w:tcW w:w="280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:rsidTr="00A03D96">
        <w:tc>
          <w:tcPr>
            <w:tcW w:w="280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:rsidTr="00A03D96">
        <w:tc>
          <w:tcPr>
            <w:tcW w:w="280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:rsidTr="00A03D96">
        <w:tc>
          <w:tcPr>
            <w:tcW w:w="280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:rsidTr="00A03D96">
        <w:tc>
          <w:tcPr>
            <w:tcW w:w="2808" w:type="dxa"/>
            <w:tcBorders>
              <w:top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6C73" w:rsidRPr="003C7AED" w:rsidRDefault="00DB7B5C" w:rsidP="00F06544">
      <w:pPr>
        <w:spacing w:before="120" w:after="12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9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การดูงาน (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>ที่สำคัญ ๆ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160"/>
        <w:gridCol w:w="2160"/>
        <w:gridCol w:w="1665"/>
      </w:tblGrid>
      <w:tr w:rsidR="00F16C73" w:rsidRPr="003C7AED">
        <w:trPr>
          <w:cantSplit/>
        </w:trPr>
        <w:tc>
          <w:tcPr>
            <w:tcW w:w="9153" w:type="dxa"/>
            <w:gridSpan w:val="4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งาน</w:t>
            </w:r>
          </w:p>
        </w:tc>
      </w:tr>
      <w:tr w:rsidR="00F16C73" w:rsidRPr="003C7AED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pStyle w:val="7"/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ดูงาน</w:t>
            </w:r>
          </w:p>
        </w:tc>
      </w:tr>
      <w:tr w:rsidR="00F16C73" w:rsidRPr="003C7AED">
        <w:tc>
          <w:tcPr>
            <w:tcW w:w="3168" w:type="dxa"/>
            <w:tcBorders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316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316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:rsidTr="00F06544">
        <w:trPr>
          <w:trHeight w:val="429"/>
        </w:trPr>
        <w:tc>
          <w:tcPr>
            <w:tcW w:w="316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316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316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3168" w:type="dxa"/>
            <w:tcBorders>
              <w:top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6C73" w:rsidRDefault="00F16C73" w:rsidP="00C42F10">
      <w:pPr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3C7AED" w:rsidRPr="003C7AED" w:rsidRDefault="003C7AED" w:rsidP="00C42F10">
      <w:pPr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F16C73" w:rsidRPr="003C7AED" w:rsidRDefault="00F16C73" w:rsidP="00F06544">
      <w:pPr>
        <w:spacing w:after="12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DB7B5C" w:rsidRPr="003C7AE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C7AE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พิเศ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160"/>
        <w:gridCol w:w="2160"/>
        <w:gridCol w:w="1665"/>
      </w:tblGrid>
      <w:tr w:rsidR="00F16C73" w:rsidRPr="003C7AED">
        <w:trPr>
          <w:cantSplit/>
        </w:trPr>
        <w:tc>
          <w:tcPr>
            <w:tcW w:w="9153" w:type="dxa"/>
            <w:gridSpan w:val="4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พิเศษ</w:t>
            </w:r>
          </w:p>
        </w:tc>
      </w:tr>
      <w:tr w:rsidR="00F16C73" w:rsidRPr="003C7AED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pStyle w:val="7"/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F16C73" w:rsidRPr="003C7AED">
        <w:tc>
          <w:tcPr>
            <w:tcW w:w="3168" w:type="dxa"/>
            <w:tcBorders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316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316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316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316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316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3168" w:type="dxa"/>
            <w:tcBorders>
              <w:top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6C73" w:rsidRPr="003C7AED" w:rsidRDefault="00F16C73" w:rsidP="00F06544">
      <w:pPr>
        <w:spacing w:before="12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B7B5C" w:rsidRPr="003C7AE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7AE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พิเศษ</w:t>
      </w:r>
      <w:r w:rsidR="00F06372" w:rsidRPr="003C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ชำนาญพิเศษ และทักษะ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อื่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>น ๆ</w:t>
      </w:r>
    </w:p>
    <w:p w:rsidR="00DF0296" w:rsidRPr="003C7AED" w:rsidRDefault="00614D27" w:rsidP="00DF0296">
      <w:pPr>
        <w:spacing w:line="0" w:lineRule="atLeast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PMincho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35560</wp:posOffset>
                </wp:positionV>
                <wp:extent cx="219075" cy="171450"/>
                <wp:effectExtent l="11430" t="6985" r="7620" b="1206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40.15pt;margin-top:2.8pt;width:17.2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tb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"/>
            </w:pict>
          </mc:Fallback>
        </mc:AlternateContent>
      </w:r>
      <w:r>
        <w:rPr>
          <w:rFonts w:ascii="TH SarabunPSK" w:eastAsia="MS PMincho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35560</wp:posOffset>
                </wp:positionV>
                <wp:extent cx="219075" cy="171450"/>
                <wp:effectExtent l="11430" t="6985" r="7620" b="1206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96.65pt;margin-top:2.8pt;width:17.2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"/>
            </w:pict>
          </mc:Fallback>
        </mc:AlternateContent>
      </w:r>
      <w:r>
        <w:rPr>
          <w:rFonts w:ascii="TH SarabunPSK" w:eastAsia="MS PMincho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26035</wp:posOffset>
                </wp:positionV>
                <wp:extent cx="219075" cy="171450"/>
                <wp:effectExtent l="11430" t="6985" r="7620" b="1206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35.15pt;margin-top:2.05pt;width:17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YJIQ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"/>
            </w:pict>
          </mc:Fallback>
        </mc:AlternateContent>
      </w:r>
      <w:r w:rsidR="00DF0296" w:rsidRPr="003C7AED">
        <w:rPr>
          <w:rFonts w:ascii="TH SarabunPSK" w:hAnsi="TH SarabunPSK" w:cs="TH SarabunPSK"/>
          <w:sz w:val="32"/>
          <w:szCs w:val="32"/>
        </w:rPr>
        <w:t>1</w:t>
      </w:r>
      <w:r w:rsidR="00DF0296" w:rsidRPr="003C7AED">
        <w:rPr>
          <w:rFonts w:ascii="TH SarabunPSK" w:hAnsi="TH SarabunPSK" w:cs="TH SarabunPSK"/>
          <w:sz w:val="32"/>
          <w:szCs w:val="32"/>
          <w:cs/>
        </w:rPr>
        <w:t>) ภาษาอังกฤษ</w:t>
      </w:r>
      <w:r w:rsidR="00DF0296" w:rsidRPr="003C7AED">
        <w:rPr>
          <w:rFonts w:ascii="TH SarabunPSK" w:hAnsi="TH SarabunPSK" w:cs="TH SarabunPSK"/>
          <w:sz w:val="32"/>
          <w:szCs w:val="32"/>
          <w:cs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            ดีมาก</w:t>
      </w:r>
      <w:r w:rsidR="00DF0296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ดี   </w:t>
      </w:r>
      <w:r w:rsidR="00DF0296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 พอใช้ </w:t>
      </w:r>
    </w:p>
    <w:p w:rsidR="00DF0296" w:rsidRPr="003C7AED" w:rsidRDefault="00614D27" w:rsidP="00DF0296">
      <w:pPr>
        <w:spacing w:line="0" w:lineRule="atLeast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PMincho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24765</wp:posOffset>
                </wp:positionV>
                <wp:extent cx="219075" cy="171450"/>
                <wp:effectExtent l="11430" t="5715" r="7620" b="1333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40.15pt;margin-top:1.9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amIQIAADw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"/>
            </w:pict>
          </mc:Fallback>
        </mc:AlternateContent>
      </w:r>
      <w:r>
        <w:rPr>
          <w:rFonts w:ascii="TH SarabunPSK" w:eastAsia="MS PMincho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4765</wp:posOffset>
                </wp:positionV>
                <wp:extent cx="219075" cy="171450"/>
                <wp:effectExtent l="11430" t="5715" r="7620" b="1333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96.65pt;margin-top:1.95pt;width:17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"/>
            </w:pict>
          </mc:Fallback>
        </mc:AlternateContent>
      </w:r>
      <w:r>
        <w:rPr>
          <w:rFonts w:ascii="TH SarabunPSK" w:eastAsia="MS PMincho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24765</wp:posOffset>
                </wp:positionV>
                <wp:extent cx="219075" cy="171450"/>
                <wp:effectExtent l="11430" t="5715" r="7620" b="1333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35.15pt;margin-top:1.95pt;width:17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7V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"/>
            </w:pict>
          </mc:Fallback>
        </mc:AlternateContent>
      </w:r>
      <w:r w:rsidR="00DF0296" w:rsidRPr="003C7AED">
        <w:rPr>
          <w:rFonts w:ascii="TH SarabunPSK" w:hAnsi="TH SarabunPSK" w:cs="TH SarabunPSK"/>
          <w:sz w:val="32"/>
          <w:szCs w:val="32"/>
        </w:rPr>
        <w:t>2</w:t>
      </w:r>
      <w:r w:rsidR="00DF0296" w:rsidRPr="003C7AED">
        <w:rPr>
          <w:rFonts w:ascii="TH SarabunPSK" w:hAnsi="TH SarabunPSK" w:cs="TH SarabunPSK"/>
          <w:sz w:val="32"/>
          <w:szCs w:val="32"/>
          <w:cs/>
        </w:rPr>
        <w:t>) คอมพิวเตอร์</w:t>
      </w:r>
      <w:r w:rsidR="00DF0296" w:rsidRPr="003C7AED">
        <w:rPr>
          <w:rFonts w:ascii="TH SarabunPSK" w:hAnsi="TH SarabunPSK" w:cs="TH SarabunPSK"/>
          <w:sz w:val="32"/>
          <w:szCs w:val="32"/>
          <w:cs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            ดีมาก</w:t>
      </w:r>
      <w:r w:rsidR="00DF0296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ดี   </w:t>
      </w:r>
      <w:r w:rsidR="00DF0296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 พอใช้ </w:t>
      </w:r>
    </w:p>
    <w:p w:rsidR="00DF0296" w:rsidRPr="003C7AED" w:rsidRDefault="00614D27" w:rsidP="00DF0296">
      <w:pPr>
        <w:spacing w:line="0" w:lineRule="atLeast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PMincho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14605</wp:posOffset>
                </wp:positionV>
                <wp:extent cx="219075" cy="171450"/>
                <wp:effectExtent l="11430" t="5080" r="7620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40.15pt;margin-top:1.1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ySIgIAADw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"/>
            </w:pict>
          </mc:Fallback>
        </mc:AlternateContent>
      </w:r>
      <w:r>
        <w:rPr>
          <w:rFonts w:ascii="TH SarabunPSK" w:eastAsia="MS PMincho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4605</wp:posOffset>
                </wp:positionV>
                <wp:extent cx="219075" cy="171450"/>
                <wp:effectExtent l="11430" t="5080" r="7620" b="1397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96.65pt;margin-top:1.15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H7IQIAADw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"/>
            </w:pict>
          </mc:Fallback>
        </mc:AlternateContent>
      </w:r>
      <w:r>
        <w:rPr>
          <w:rFonts w:ascii="TH SarabunPSK" w:eastAsia="MS PMincho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4605</wp:posOffset>
                </wp:positionV>
                <wp:extent cx="219075" cy="171450"/>
                <wp:effectExtent l="11430" t="5080" r="7620" b="1397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35.15pt;margin-top:1.1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LKIQIAADw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"/>
            </w:pict>
          </mc:Fallback>
        </mc:AlternateContent>
      </w:r>
      <w:r w:rsidR="00DF0296" w:rsidRPr="003C7AED">
        <w:rPr>
          <w:rFonts w:ascii="TH SarabunPSK" w:hAnsi="TH SarabunPSK" w:cs="TH SarabunPSK"/>
          <w:sz w:val="32"/>
          <w:szCs w:val="32"/>
        </w:rPr>
        <w:t>3</w:t>
      </w:r>
      <w:r w:rsidR="00DF0296" w:rsidRPr="003C7AED">
        <w:rPr>
          <w:rFonts w:ascii="TH SarabunPSK" w:hAnsi="TH SarabunPSK" w:cs="TH SarabunPSK"/>
          <w:sz w:val="32"/>
          <w:szCs w:val="32"/>
          <w:cs/>
        </w:rPr>
        <w:t>) ด้านอื่น ๆ</w:t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           </w:t>
      </w:r>
      <w:r w:rsidR="00504D2C">
        <w:rPr>
          <w:rFonts w:ascii="TH SarabunPSK" w:eastAsia="MS PMincho" w:hAnsi="TH SarabunPSK" w:cs="TH SarabunPSK" w:hint="cs"/>
          <w:sz w:val="32"/>
          <w:szCs w:val="32"/>
          <w:cs/>
        </w:rPr>
        <w:t xml:space="preserve">  </w:t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     ดีมาก</w:t>
      </w:r>
      <w:r w:rsidR="00DF0296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ดี   </w:t>
      </w:r>
      <w:r w:rsidR="00DF0296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 </w:t>
      </w:r>
      <w:r w:rsidR="00504D2C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พอใช้ </w:t>
      </w:r>
    </w:p>
    <w:p w:rsidR="00DF0296" w:rsidRPr="003C7AED" w:rsidRDefault="00DF0296" w:rsidP="00DF0296">
      <w:pPr>
        <w:spacing w:line="0" w:lineRule="atLeast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>โปรดระบุ ...............................................................................................</w:t>
      </w:r>
      <w:r w:rsidR="00A03D9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C7AED">
        <w:rPr>
          <w:rFonts w:ascii="TH SarabunPSK" w:hAnsi="TH SarabunPSK" w:cs="TH SarabunPSK"/>
          <w:sz w:val="32"/>
          <w:szCs w:val="32"/>
          <w:cs/>
        </w:rPr>
        <w:t>.....</w:t>
      </w:r>
      <w:r w:rsidR="00A03D9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C7AED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76D94" w:rsidRPr="003C7AED" w:rsidRDefault="00DB7B5C" w:rsidP="00F06544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06372" w:rsidRPr="003C7AE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C7AE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76D94" w:rsidRPr="003C7AED">
        <w:rPr>
          <w:rFonts w:ascii="TH SarabunPSK" w:hAnsi="TH SarabunPSK" w:cs="TH SarabunPSK"/>
          <w:b/>
          <w:bCs/>
          <w:sz w:val="32"/>
          <w:szCs w:val="32"/>
          <w:cs/>
        </w:rPr>
        <w:t>ประวัติเกี่ยวกับการดำเนินการทางวินัย</w:t>
      </w:r>
    </w:p>
    <w:p w:rsidR="00E76D94" w:rsidRPr="003C7AED" w:rsidRDefault="00E76D94" w:rsidP="00C42F10">
      <w:pPr>
        <w:tabs>
          <w:tab w:val="left" w:pos="284"/>
          <w:tab w:val="left" w:pos="709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  <w:cs/>
        </w:rPr>
        <w:sym w:font="Wingdings" w:char="F06D"/>
      </w:r>
      <w:r w:rsidRPr="003C7AED">
        <w:rPr>
          <w:rFonts w:ascii="TH SarabunPSK" w:hAnsi="TH SarabunPSK" w:cs="TH SarabunPSK"/>
          <w:sz w:val="32"/>
          <w:szCs w:val="32"/>
          <w:cs/>
        </w:rPr>
        <w:t xml:space="preserve">  ไม่เคย</w:t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  <w:cs/>
        </w:rPr>
        <w:sym w:font="Wingdings" w:char="F06D"/>
      </w:r>
      <w:r w:rsidRPr="003C7AED">
        <w:rPr>
          <w:rFonts w:ascii="TH SarabunPSK" w:hAnsi="TH SarabunPSK" w:cs="TH SarabunPSK"/>
          <w:sz w:val="32"/>
          <w:szCs w:val="32"/>
          <w:cs/>
        </w:rPr>
        <w:t xml:space="preserve">  เคย   ต้องโทษทางวินัย (ระบุ).......................................</w:t>
      </w:r>
      <w:r w:rsidR="00A03D96">
        <w:rPr>
          <w:rFonts w:ascii="TH SarabunPSK" w:hAnsi="TH SarabunPSK" w:cs="TH SarabunPSK" w:hint="cs"/>
          <w:sz w:val="32"/>
          <w:szCs w:val="32"/>
          <w:cs/>
        </w:rPr>
        <w:t>....</w:t>
      </w:r>
      <w:r w:rsidRPr="003C7AED">
        <w:rPr>
          <w:rFonts w:ascii="TH SarabunPSK" w:hAnsi="TH SarabunPSK" w:cs="TH SarabunPSK"/>
          <w:sz w:val="32"/>
          <w:szCs w:val="32"/>
          <w:cs/>
        </w:rPr>
        <w:t>.</w:t>
      </w:r>
      <w:r w:rsidR="006271F7" w:rsidRPr="003C7AE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C7AED">
        <w:rPr>
          <w:rFonts w:ascii="TH SarabunPSK" w:hAnsi="TH SarabunPSK" w:cs="TH SarabunPSK"/>
          <w:sz w:val="32"/>
          <w:szCs w:val="32"/>
          <w:cs/>
        </w:rPr>
        <w:t>...</w:t>
      </w:r>
      <w:r w:rsidRPr="003C7AED">
        <w:rPr>
          <w:rFonts w:ascii="TH SarabunPSK" w:hAnsi="TH SarabunPSK" w:cs="TH SarabunPSK"/>
          <w:sz w:val="32"/>
          <w:szCs w:val="32"/>
        </w:rPr>
        <w:t xml:space="preserve">       </w:t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C7AED">
        <w:rPr>
          <w:rFonts w:ascii="TH SarabunPSK" w:hAnsi="TH SarabunPSK" w:cs="TH SarabunPSK"/>
          <w:sz w:val="32"/>
          <w:szCs w:val="32"/>
          <w:cs/>
        </w:rPr>
        <w:tab/>
      </w:r>
      <w:r w:rsidRPr="003C7AED">
        <w:rPr>
          <w:rFonts w:ascii="TH SarabunPSK" w:hAnsi="TH SarabunPSK" w:cs="TH SarabunPSK"/>
          <w:sz w:val="32"/>
          <w:szCs w:val="32"/>
          <w:cs/>
        </w:rPr>
        <w:tab/>
        <w:t xml:space="preserve">  .................................................................................................</w:t>
      </w:r>
      <w:r w:rsidR="00A03D96">
        <w:rPr>
          <w:rFonts w:ascii="TH SarabunPSK" w:hAnsi="TH SarabunPSK" w:cs="TH SarabunPSK" w:hint="cs"/>
          <w:sz w:val="32"/>
          <w:szCs w:val="32"/>
          <w:cs/>
        </w:rPr>
        <w:t>...</w:t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t>......</w:t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br/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tab/>
        <w:t xml:space="preserve"> ปัจจุบันอยู่ระหว่างถูกดำเนินการทางวินัย หรือไม่ </w:t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sym w:font="Wingdings" w:char="F06D"/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DF0296" w:rsidRPr="003C7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sym w:font="Wingdings" w:char="F06D"/>
      </w:r>
      <w:r w:rsidR="00DF0296" w:rsidRPr="003C7AED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t>ระบุกรณี...........................</w:t>
      </w:r>
      <w:r w:rsidR="00A03D96">
        <w:rPr>
          <w:rFonts w:ascii="TH SarabunPSK" w:hAnsi="TH SarabunPSK" w:cs="TH SarabunPSK" w:hint="cs"/>
          <w:sz w:val="32"/>
          <w:szCs w:val="32"/>
          <w:cs/>
        </w:rPr>
        <w:t>......</w:t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t>.....</w:t>
      </w:r>
    </w:p>
    <w:p w:rsidR="00F16C73" w:rsidRPr="003C7AED" w:rsidRDefault="00F16C73" w:rsidP="00F0654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06372" w:rsidRPr="003C7AE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C7AE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ลงานด้านการบริหาร วิชาการหรืออื่น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ๆ ที่ได้รับการยกย่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240"/>
        <w:gridCol w:w="1800"/>
        <w:gridCol w:w="2340"/>
      </w:tblGrid>
      <w:tr w:rsidR="00F16C73" w:rsidRPr="003C7AED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F0296" w:rsidRPr="003C7AED" w:rsidRDefault="00F16C73" w:rsidP="00C42F1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ยรติคุณ</w:t>
            </w:r>
          </w:p>
          <w:p w:rsidR="00F16C73" w:rsidRPr="003C7AED" w:rsidRDefault="00F16C73" w:rsidP="00C42F1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ยกย่อ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F0296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อบเกียรติคุณ</w:t>
            </w:r>
          </w:p>
        </w:tc>
      </w:tr>
      <w:tr w:rsidR="00F16C73" w:rsidRPr="003C7AED">
        <w:tc>
          <w:tcPr>
            <w:tcW w:w="1908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190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190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1908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>
        <w:tc>
          <w:tcPr>
            <w:tcW w:w="1908" w:type="dxa"/>
            <w:tcBorders>
              <w:top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6C73" w:rsidRPr="003C7AED" w:rsidRDefault="00F16C73" w:rsidP="00F0654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06372" w:rsidRPr="003C7AE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C7AE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ส่วนบุคคลอื่น 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ๆ ที่เห็นว่าเด่น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กี่ยวข้องกับงาน</w:t>
      </w:r>
    </w:p>
    <w:p w:rsidR="00F16C73" w:rsidRPr="003C7AED" w:rsidRDefault="00B62D66" w:rsidP="00C42F10">
      <w:pPr>
        <w:ind w:firstLine="36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..........................</w:t>
      </w:r>
      <w:r w:rsidR="00F16C73" w:rsidRPr="003C7AE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</w:t>
      </w:r>
      <w:r w:rsidR="00A03D96">
        <w:rPr>
          <w:rFonts w:ascii="TH SarabunPSK" w:hAnsi="TH SarabunPSK" w:cs="TH SarabunPSK"/>
          <w:sz w:val="32"/>
          <w:szCs w:val="32"/>
        </w:rPr>
        <w:t>......</w:t>
      </w:r>
      <w:r w:rsidR="00F16C73" w:rsidRPr="003C7AED">
        <w:rPr>
          <w:rFonts w:ascii="TH SarabunPSK" w:hAnsi="TH SarabunPSK" w:cs="TH SarabunPSK"/>
          <w:sz w:val="32"/>
          <w:szCs w:val="32"/>
        </w:rPr>
        <w:t>........................</w:t>
      </w:r>
    </w:p>
    <w:p w:rsidR="00F16C73" w:rsidRPr="003C7AED" w:rsidRDefault="00B62D66" w:rsidP="00C42F10">
      <w:pPr>
        <w:ind w:firstLine="36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..........................</w:t>
      </w:r>
      <w:r w:rsidRPr="003C7AE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</w:t>
      </w:r>
      <w:r w:rsidR="00A03D96">
        <w:rPr>
          <w:rFonts w:ascii="TH SarabunPSK" w:hAnsi="TH SarabunPSK" w:cs="TH SarabunPSK"/>
          <w:sz w:val="32"/>
          <w:szCs w:val="32"/>
        </w:rPr>
        <w:t>.....</w:t>
      </w:r>
      <w:r w:rsidRPr="003C7AED">
        <w:rPr>
          <w:rFonts w:ascii="TH SarabunPSK" w:hAnsi="TH SarabunPSK" w:cs="TH SarabunPSK"/>
          <w:sz w:val="32"/>
          <w:szCs w:val="32"/>
        </w:rPr>
        <w:t>...............</w:t>
      </w:r>
    </w:p>
    <w:p w:rsidR="00B62D66" w:rsidRPr="003C7AED" w:rsidRDefault="00B62D66" w:rsidP="00C42F10">
      <w:pPr>
        <w:ind w:firstLine="36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..........................</w:t>
      </w:r>
      <w:r w:rsidRPr="003C7AE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  <w:r w:rsidR="00A03D96">
        <w:rPr>
          <w:rFonts w:ascii="TH SarabunPSK" w:hAnsi="TH SarabunPSK" w:cs="TH SarabunPSK"/>
          <w:sz w:val="32"/>
          <w:szCs w:val="32"/>
        </w:rPr>
        <w:t>.....</w:t>
      </w:r>
      <w:r w:rsidRPr="003C7AED">
        <w:rPr>
          <w:rFonts w:ascii="TH SarabunPSK" w:hAnsi="TH SarabunPSK" w:cs="TH SarabunPSK"/>
          <w:sz w:val="32"/>
          <w:szCs w:val="32"/>
        </w:rPr>
        <w:t>................</w:t>
      </w:r>
    </w:p>
    <w:p w:rsidR="00DF0296" w:rsidRDefault="00DF0296" w:rsidP="00C42F10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3C7AED" w:rsidRPr="003C7AED" w:rsidRDefault="003C7AED" w:rsidP="00C42F10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F16C73" w:rsidRPr="003C7AED" w:rsidRDefault="00112028" w:rsidP="00DF0296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           ลงชื่อ</w:t>
      </w:r>
      <w:r w:rsidR="00F16C73" w:rsidRPr="003C7AED">
        <w:rPr>
          <w:rFonts w:ascii="TH SarabunPSK" w:hAnsi="TH SarabunPSK" w:cs="TH SarabunPSK"/>
          <w:sz w:val="32"/>
          <w:szCs w:val="32"/>
        </w:rPr>
        <w:t>...........………........................</w:t>
      </w:r>
      <w:r w:rsidR="00B62D66" w:rsidRPr="003C7AED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16C73" w:rsidRPr="003C7AED" w:rsidRDefault="00B62D66" w:rsidP="00DF0296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F16C73" w:rsidRPr="003C7AED">
        <w:rPr>
          <w:rFonts w:ascii="TH SarabunPSK" w:hAnsi="TH SarabunPSK" w:cs="TH SarabunPSK"/>
          <w:sz w:val="32"/>
          <w:szCs w:val="32"/>
        </w:rPr>
        <w:t>(...........……….................</w:t>
      </w:r>
      <w:r w:rsidRPr="003C7AED">
        <w:rPr>
          <w:rFonts w:ascii="TH SarabunPSK" w:hAnsi="TH SarabunPSK" w:cs="TH SarabunPSK"/>
          <w:sz w:val="32"/>
          <w:szCs w:val="32"/>
          <w:cs/>
        </w:rPr>
        <w:t>...............</w:t>
      </w:r>
      <w:r w:rsidR="00F16C73" w:rsidRPr="003C7AED">
        <w:rPr>
          <w:rFonts w:ascii="TH SarabunPSK" w:hAnsi="TH SarabunPSK" w:cs="TH SarabunPSK"/>
          <w:sz w:val="32"/>
          <w:szCs w:val="32"/>
        </w:rPr>
        <w:t>.....)</w:t>
      </w:r>
    </w:p>
    <w:p w:rsidR="006271F7" w:rsidRPr="003C7AED" w:rsidRDefault="00B62D66" w:rsidP="00F06544">
      <w:pPr>
        <w:spacing w:after="120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 xml:space="preserve">วัน เดือน ปี </w:t>
      </w:r>
      <w:r w:rsidR="00F16C73" w:rsidRPr="003C7AED"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:rsidR="006271F7" w:rsidRPr="003C7AED" w:rsidRDefault="006271F7" w:rsidP="00F06544">
      <w:pPr>
        <w:spacing w:line="218" w:lineRule="auto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3C7AED">
        <w:rPr>
          <w:rFonts w:ascii="TH SarabunPSK" w:hAnsi="TH SarabunPSK" w:cs="TH SarabunPSK"/>
          <w:spacing w:val="-6"/>
          <w:sz w:val="32"/>
          <w:szCs w:val="32"/>
          <w:cs/>
        </w:rPr>
        <w:t xml:space="preserve">  การจัดทำเอกสารประกอบการสมัคร ขอให้ใช้ตัวอักษร </w:t>
      </w:r>
      <w:r w:rsidRPr="003C7AED">
        <w:rPr>
          <w:rFonts w:ascii="TH SarabunPSK" w:hAnsi="TH SarabunPSK" w:cs="TH SarabunPSK"/>
          <w:spacing w:val="-6"/>
          <w:sz w:val="32"/>
          <w:szCs w:val="32"/>
        </w:rPr>
        <w:t xml:space="preserve">TH SarabunPSK </w:t>
      </w:r>
      <w:r w:rsidRPr="003C7AED">
        <w:rPr>
          <w:rFonts w:ascii="TH SarabunPSK" w:hAnsi="TH SarabunPSK" w:cs="TH SarabunPSK"/>
          <w:spacing w:val="-6"/>
          <w:sz w:val="32"/>
          <w:szCs w:val="32"/>
          <w:cs/>
        </w:rPr>
        <w:t>ขนาดตัวอักษร 1</w:t>
      </w:r>
      <w:r w:rsidR="003C7AED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</w:p>
    <w:sectPr w:rsidR="006271F7" w:rsidRPr="003C7AED" w:rsidSect="00C42F10">
      <w:headerReference w:type="default" r:id="rId9"/>
      <w:pgSz w:w="11906" w:h="16838"/>
      <w:pgMar w:top="1134" w:right="992" w:bottom="993" w:left="1797" w:header="72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35" w:rsidRDefault="00187C35">
      <w:r>
        <w:separator/>
      </w:r>
    </w:p>
  </w:endnote>
  <w:endnote w:type="continuationSeparator" w:id="0">
    <w:p w:rsidR="00187C35" w:rsidRDefault="0018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35" w:rsidRDefault="00187C35">
      <w:r>
        <w:separator/>
      </w:r>
    </w:p>
  </w:footnote>
  <w:footnote w:type="continuationSeparator" w:id="0">
    <w:p w:rsidR="00187C35" w:rsidRDefault="0018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72" w:rsidRPr="003C7AED" w:rsidRDefault="00F06372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3C7AED">
      <w:rPr>
        <w:rFonts w:ascii="TH SarabunPSK" w:hAnsi="TH SarabunPSK" w:cs="TH SarabunPSK"/>
        <w:sz w:val="32"/>
        <w:szCs w:val="32"/>
      </w:rPr>
      <w:fldChar w:fldCharType="begin"/>
    </w:r>
    <w:r w:rsidRPr="003C7AED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3C7AED">
      <w:rPr>
        <w:rFonts w:ascii="TH SarabunPSK" w:hAnsi="TH SarabunPSK" w:cs="TH SarabunPSK"/>
        <w:sz w:val="32"/>
        <w:szCs w:val="32"/>
      </w:rPr>
      <w:fldChar w:fldCharType="separate"/>
    </w:r>
    <w:r w:rsidR="00614D27">
      <w:rPr>
        <w:rFonts w:ascii="TH SarabunPSK" w:hAnsi="TH SarabunPSK" w:cs="TH SarabunPSK"/>
        <w:noProof/>
        <w:sz w:val="32"/>
        <w:szCs w:val="32"/>
      </w:rPr>
      <w:t>3</w:t>
    </w:r>
    <w:r w:rsidRPr="003C7AED">
      <w:rPr>
        <w:rFonts w:ascii="TH SarabunPSK" w:hAnsi="TH SarabunPSK" w:cs="TH SarabunPSK"/>
        <w:sz w:val="32"/>
        <w:szCs w:val="32"/>
      </w:rPr>
      <w:fldChar w:fldCharType="end"/>
    </w:r>
  </w:p>
  <w:p w:rsidR="00F06372" w:rsidRPr="00F06372" w:rsidRDefault="00F06372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C7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">
    <w:nsid w:val="026F7E5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2">
    <w:nsid w:val="1C7A2DE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3">
    <w:nsid w:val="2C0210F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4">
    <w:nsid w:val="37E458E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5">
    <w:nsid w:val="390D6A1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6">
    <w:nsid w:val="39A5395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7">
    <w:nsid w:val="3BF9783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1DD0D6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9">
    <w:nsid w:val="4B497B9D"/>
    <w:multiLevelType w:val="hybridMultilevel"/>
    <w:tmpl w:val="9DDA615A"/>
    <w:lvl w:ilvl="0" w:tplc="318C2976">
      <w:start w:val="1"/>
      <w:numFmt w:val="bullet"/>
      <w:lvlText w:val="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30326EC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2367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1">
    <w:nsid w:val="55A84E08"/>
    <w:multiLevelType w:val="multilevel"/>
    <w:tmpl w:val="D8E0C1DE"/>
    <w:lvl w:ilvl="0">
      <w:start w:val="1"/>
      <w:numFmt w:val="bullet"/>
      <w:lvlText w:val="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B42D19"/>
    <w:multiLevelType w:val="hybridMultilevel"/>
    <w:tmpl w:val="7A126F0E"/>
    <w:lvl w:ilvl="0" w:tplc="C1601964">
      <w:start w:val="2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6A4E125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4">
    <w:nsid w:val="71C9091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5">
    <w:nsid w:val="7A196D2F"/>
    <w:multiLevelType w:val="hybridMultilevel"/>
    <w:tmpl w:val="D8E0C1DE"/>
    <w:lvl w:ilvl="0" w:tplc="318C2976">
      <w:start w:val="1"/>
      <w:numFmt w:val="bullet"/>
      <w:lvlText w:val="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4F679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19"/>
    <w:rsid w:val="00032661"/>
    <w:rsid w:val="00052F8F"/>
    <w:rsid w:val="000555FC"/>
    <w:rsid w:val="00060333"/>
    <w:rsid w:val="000A001D"/>
    <w:rsid w:val="000A375E"/>
    <w:rsid w:val="000A6A60"/>
    <w:rsid w:val="000B3494"/>
    <w:rsid w:val="000D6146"/>
    <w:rsid w:val="000F4032"/>
    <w:rsid w:val="00106678"/>
    <w:rsid w:val="00112028"/>
    <w:rsid w:val="001205CA"/>
    <w:rsid w:val="00122D4B"/>
    <w:rsid w:val="001238FA"/>
    <w:rsid w:val="00124B55"/>
    <w:rsid w:val="00156003"/>
    <w:rsid w:val="00187C35"/>
    <w:rsid w:val="001A0D4D"/>
    <w:rsid w:val="001A2BE8"/>
    <w:rsid w:val="001A38E5"/>
    <w:rsid w:val="001B4BD5"/>
    <w:rsid w:val="001D064E"/>
    <w:rsid w:val="00247B6E"/>
    <w:rsid w:val="00252242"/>
    <w:rsid w:val="002531AB"/>
    <w:rsid w:val="00264B2B"/>
    <w:rsid w:val="002A3957"/>
    <w:rsid w:val="002C67BC"/>
    <w:rsid w:val="002E7BFB"/>
    <w:rsid w:val="003052C8"/>
    <w:rsid w:val="003116CC"/>
    <w:rsid w:val="00312281"/>
    <w:rsid w:val="003400BE"/>
    <w:rsid w:val="00350842"/>
    <w:rsid w:val="00353010"/>
    <w:rsid w:val="003555FF"/>
    <w:rsid w:val="00362C9E"/>
    <w:rsid w:val="0036783C"/>
    <w:rsid w:val="003713B3"/>
    <w:rsid w:val="00383D26"/>
    <w:rsid w:val="003B009E"/>
    <w:rsid w:val="003C6AA1"/>
    <w:rsid w:val="003C7AED"/>
    <w:rsid w:val="003D1FF5"/>
    <w:rsid w:val="003E383C"/>
    <w:rsid w:val="0041010F"/>
    <w:rsid w:val="004121A9"/>
    <w:rsid w:val="00412C0C"/>
    <w:rsid w:val="00457427"/>
    <w:rsid w:val="004646B3"/>
    <w:rsid w:val="00467629"/>
    <w:rsid w:val="00487D9A"/>
    <w:rsid w:val="004A0FD6"/>
    <w:rsid w:val="004C0517"/>
    <w:rsid w:val="004D7A24"/>
    <w:rsid w:val="004E2481"/>
    <w:rsid w:val="004E336E"/>
    <w:rsid w:val="004E6193"/>
    <w:rsid w:val="00504D2C"/>
    <w:rsid w:val="00520141"/>
    <w:rsid w:val="005217A9"/>
    <w:rsid w:val="00521C0C"/>
    <w:rsid w:val="00524369"/>
    <w:rsid w:val="005268DF"/>
    <w:rsid w:val="00536D0B"/>
    <w:rsid w:val="005713D1"/>
    <w:rsid w:val="00572C75"/>
    <w:rsid w:val="005801D4"/>
    <w:rsid w:val="00586110"/>
    <w:rsid w:val="00591311"/>
    <w:rsid w:val="005C1EA8"/>
    <w:rsid w:val="005D03E1"/>
    <w:rsid w:val="005D0896"/>
    <w:rsid w:val="005E55A8"/>
    <w:rsid w:val="00601A97"/>
    <w:rsid w:val="00606312"/>
    <w:rsid w:val="00614D27"/>
    <w:rsid w:val="00623B68"/>
    <w:rsid w:val="006271F7"/>
    <w:rsid w:val="00632723"/>
    <w:rsid w:val="00632A71"/>
    <w:rsid w:val="00644E00"/>
    <w:rsid w:val="0064575A"/>
    <w:rsid w:val="00652A7A"/>
    <w:rsid w:val="00664843"/>
    <w:rsid w:val="006815D1"/>
    <w:rsid w:val="006939AA"/>
    <w:rsid w:val="00693DF7"/>
    <w:rsid w:val="006D47A8"/>
    <w:rsid w:val="006F2765"/>
    <w:rsid w:val="00726DC0"/>
    <w:rsid w:val="00735319"/>
    <w:rsid w:val="00757108"/>
    <w:rsid w:val="00795810"/>
    <w:rsid w:val="00796528"/>
    <w:rsid w:val="007970FD"/>
    <w:rsid w:val="007975A2"/>
    <w:rsid w:val="007A6AF1"/>
    <w:rsid w:val="007C3840"/>
    <w:rsid w:val="008100BA"/>
    <w:rsid w:val="00823884"/>
    <w:rsid w:val="00825743"/>
    <w:rsid w:val="0082739F"/>
    <w:rsid w:val="00835008"/>
    <w:rsid w:val="00837D03"/>
    <w:rsid w:val="00843165"/>
    <w:rsid w:val="00857F95"/>
    <w:rsid w:val="008678F9"/>
    <w:rsid w:val="008B7A3E"/>
    <w:rsid w:val="008D0BC0"/>
    <w:rsid w:val="008D2D71"/>
    <w:rsid w:val="008E0D28"/>
    <w:rsid w:val="009161B3"/>
    <w:rsid w:val="00920D2B"/>
    <w:rsid w:val="009331ED"/>
    <w:rsid w:val="009367D4"/>
    <w:rsid w:val="00957723"/>
    <w:rsid w:val="00980398"/>
    <w:rsid w:val="00997AB3"/>
    <w:rsid w:val="009A4C78"/>
    <w:rsid w:val="009B6B84"/>
    <w:rsid w:val="009F7FB0"/>
    <w:rsid w:val="00A03D96"/>
    <w:rsid w:val="00A57221"/>
    <w:rsid w:val="00A80FC6"/>
    <w:rsid w:val="00A911A0"/>
    <w:rsid w:val="00A94872"/>
    <w:rsid w:val="00AA5FC5"/>
    <w:rsid w:val="00AB298A"/>
    <w:rsid w:val="00AC78C9"/>
    <w:rsid w:val="00B62D66"/>
    <w:rsid w:val="00B637D8"/>
    <w:rsid w:val="00B84EFE"/>
    <w:rsid w:val="00B924A1"/>
    <w:rsid w:val="00BA702A"/>
    <w:rsid w:val="00BD1C11"/>
    <w:rsid w:val="00BF16EA"/>
    <w:rsid w:val="00BF69F5"/>
    <w:rsid w:val="00C01F2F"/>
    <w:rsid w:val="00C025EF"/>
    <w:rsid w:val="00C10333"/>
    <w:rsid w:val="00C42F10"/>
    <w:rsid w:val="00C5082F"/>
    <w:rsid w:val="00C730B2"/>
    <w:rsid w:val="00C73969"/>
    <w:rsid w:val="00C82888"/>
    <w:rsid w:val="00C96CDB"/>
    <w:rsid w:val="00C9746E"/>
    <w:rsid w:val="00CA628D"/>
    <w:rsid w:val="00CA74F0"/>
    <w:rsid w:val="00CB4D91"/>
    <w:rsid w:val="00CF4179"/>
    <w:rsid w:val="00D05350"/>
    <w:rsid w:val="00D057E2"/>
    <w:rsid w:val="00D140C1"/>
    <w:rsid w:val="00D3088C"/>
    <w:rsid w:val="00D5252B"/>
    <w:rsid w:val="00D75C2C"/>
    <w:rsid w:val="00D850AD"/>
    <w:rsid w:val="00D92326"/>
    <w:rsid w:val="00D960D1"/>
    <w:rsid w:val="00DA3AA9"/>
    <w:rsid w:val="00DB1BC0"/>
    <w:rsid w:val="00DB7B5C"/>
    <w:rsid w:val="00DE7670"/>
    <w:rsid w:val="00DF0296"/>
    <w:rsid w:val="00DF74AE"/>
    <w:rsid w:val="00E3503C"/>
    <w:rsid w:val="00E37D61"/>
    <w:rsid w:val="00E61889"/>
    <w:rsid w:val="00E76D94"/>
    <w:rsid w:val="00E97B00"/>
    <w:rsid w:val="00EA4D8D"/>
    <w:rsid w:val="00EA73C1"/>
    <w:rsid w:val="00F008B7"/>
    <w:rsid w:val="00F06216"/>
    <w:rsid w:val="00F06372"/>
    <w:rsid w:val="00F06544"/>
    <w:rsid w:val="00F16C73"/>
    <w:rsid w:val="00F342A2"/>
    <w:rsid w:val="00F67D79"/>
    <w:rsid w:val="00F67E75"/>
    <w:rsid w:val="00FB140D"/>
    <w:rsid w:val="00FB3EDE"/>
    <w:rsid w:val="00FB7CA3"/>
    <w:rsid w:val="00FE6D2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cs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 New" w:cs="Angsana New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 New" w:cs="Angsana New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ngsana New" w:eastAsia="Times New Roman" w:hAnsi="Times New Roman" w:cs="Angsana New"/>
      <w:sz w:val="32"/>
      <w:szCs w:val="32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eastAsia="Times New Roman" w:hAnsi="Times New Roman" w:cs="Angsana New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Times New Roman" w:eastAsia="Times New Roman" w:hAnsi="Times New Roman" w:cs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rFonts w:cs="Angsana New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thaiDistribute"/>
    </w:pPr>
    <w:rPr>
      <w:sz w:val="32"/>
      <w:szCs w:val="32"/>
    </w:rPr>
  </w:style>
  <w:style w:type="paragraph" w:styleId="20">
    <w:name w:val="Body Text 2"/>
    <w:basedOn w:val="a"/>
    <w:rPr>
      <w:sz w:val="32"/>
      <w:szCs w:val="32"/>
    </w:rPr>
  </w:style>
  <w:style w:type="paragraph" w:styleId="30">
    <w:name w:val="Body Text 3"/>
    <w:basedOn w:val="a"/>
    <w:pPr>
      <w:ind w:right="-383"/>
    </w:pPr>
    <w:rPr>
      <w:sz w:val="32"/>
      <w:szCs w:val="32"/>
    </w:rPr>
  </w:style>
  <w:style w:type="paragraph" w:styleId="a7">
    <w:name w:val="Title"/>
    <w:basedOn w:val="a"/>
    <w:qFormat/>
    <w:pPr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หัวกระดาษ อักขระ"/>
    <w:link w:val="a3"/>
    <w:uiPriority w:val="99"/>
    <w:rsid w:val="00CF4179"/>
    <w:rPr>
      <w:rFonts w:cs="Cordia New"/>
      <w:sz w:val="28"/>
      <w:szCs w:val="28"/>
    </w:rPr>
  </w:style>
  <w:style w:type="paragraph" w:styleId="a8">
    <w:name w:val="Balloon Text"/>
    <w:basedOn w:val="a"/>
    <w:link w:val="a9"/>
    <w:rsid w:val="003B009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3B009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cs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 New" w:cs="Angsana New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 New" w:cs="Angsana New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ngsana New" w:eastAsia="Times New Roman" w:hAnsi="Times New Roman" w:cs="Angsana New"/>
      <w:sz w:val="32"/>
      <w:szCs w:val="32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eastAsia="Times New Roman" w:hAnsi="Times New Roman" w:cs="Angsana New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Times New Roman" w:eastAsia="Times New Roman" w:hAnsi="Times New Roman" w:cs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rFonts w:cs="Angsana New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thaiDistribute"/>
    </w:pPr>
    <w:rPr>
      <w:sz w:val="32"/>
      <w:szCs w:val="32"/>
    </w:rPr>
  </w:style>
  <w:style w:type="paragraph" w:styleId="20">
    <w:name w:val="Body Text 2"/>
    <w:basedOn w:val="a"/>
    <w:rPr>
      <w:sz w:val="32"/>
      <w:szCs w:val="32"/>
    </w:rPr>
  </w:style>
  <w:style w:type="paragraph" w:styleId="30">
    <w:name w:val="Body Text 3"/>
    <w:basedOn w:val="a"/>
    <w:pPr>
      <w:ind w:right="-383"/>
    </w:pPr>
    <w:rPr>
      <w:sz w:val="32"/>
      <w:szCs w:val="32"/>
    </w:rPr>
  </w:style>
  <w:style w:type="paragraph" w:styleId="a7">
    <w:name w:val="Title"/>
    <w:basedOn w:val="a"/>
    <w:qFormat/>
    <w:pPr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หัวกระดาษ อักขระ"/>
    <w:link w:val="a3"/>
    <w:uiPriority w:val="99"/>
    <w:rsid w:val="00CF4179"/>
    <w:rPr>
      <w:rFonts w:cs="Cordia New"/>
      <w:sz w:val="28"/>
      <w:szCs w:val="28"/>
    </w:rPr>
  </w:style>
  <w:style w:type="paragraph" w:styleId="a8">
    <w:name w:val="Balloon Text"/>
    <w:basedOn w:val="a"/>
    <w:link w:val="a9"/>
    <w:rsid w:val="003B009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3B009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7F1DC-C5FA-4C6D-97B4-3636AB81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กระทรวงแรงงานและสวัสดิการสังคม</vt:lpstr>
      <vt:lpstr>ประกาศกระทรวงแรงงานและสวัสดิการสังคม</vt:lpstr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กระทรวงแรงงานและสวัสดิการสังคม</dc:title>
  <dc:creator>com</dc:creator>
  <cp:lastModifiedBy>jang</cp:lastModifiedBy>
  <cp:revision>2</cp:revision>
  <cp:lastPrinted>2022-03-14T10:34:00Z</cp:lastPrinted>
  <dcterms:created xsi:type="dcterms:W3CDTF">2022-03-14T10:35:00Z</dcterms:created>
  <dcterms:modified xsi:type="dcterms:W3CDTF">2022-03-14T10:35:00Z</dcterms:modified>
</cp:coreProperties>
</file>